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751"/>
        <w:gridCol w:w="95"/>
        <w:gridCol w:w="1134"/>
        <w:gridCol w:w="1276"/>
        <w:gridCol w:w="1457"/>
        <w:gridCol w:w="102"/>
        <w:gridCol w:w="567"/>
        <w:gridCol w:w="1276"/>
        <w:gridCol w:w="283"/>
        <w:gridCol w:w="425"/>
        <w:gridCol w:w="554"/>
        <w:gridCol w:w="855"/>
        <w:gridCol w:w="855"/>
        <w:gridCol w:w="855"/>
      </w:tblGrid>
      <w:tr w:rsidR="00937983" w:rsidRPr="00937983" w14:paraId="6444497E" w14:textId="77777777" w:rsidTr="00937983">
        <w:trPr>
          <w:trHeight w:val="409"/>
        </w:trPr>
        <w:tc>
          <w:tcPr>
            <w:tcW w:w="1980" w:type="dxa"/>
            <w:gridSpan w:val="3"/>
            <w:shd w:val="clear" w:color="auto" w:fill="D9D9D9" w:themeFill="background1" w:themeFillShade="D9"/>
          </w:tcPr>
          <w:p w14:paraId="04E9B79D" w14:textId="7D8C53FC" w:rsidR="00937983" w:rsidRPr="00937983" w:rsidRDefault="00937983" w:rsidP="00B26A29">
            <w:pPr>
              <w:rPr>
                <w:b/>
                <w:sz w:val="20"/>
              </w:rPr>
            </w:pPr>
            <w:proofErr w:type="spellStart"/>
            <w:r w:rsidRPr="00937983">
              <w:rPr>
                <w:b/>
                <w:sz w:val="20"/>
              </w:rPr>
              <w:t>Prosjektnr</w:t>
            </w:r>
            <w:proofErr w:type="spellEnd"/>
            <w:r w:rsidRPr="00937983">
              <w:rPr>
                <w:b/>
                <w:sz w:val="20"/>
              </w:rPr>
              <w:t xml:space="preserve">/-navn / </w:t>
            </w:r>
            <w:proofErr w:type="spellStart"/>
            <w:r w:rsidRPr="00937983">
              <w:rPr>
                <w:b/>
                <w:sz w:val="20"/>
              </w:rPr>
              <w:t>kontraktsnr</w:t>
            </w:r>
            <w:proofErr w:type="spellEnd"/>
            <w:r w:rsidRPr="00937983">
              <w:rPr>
                <w:b/>
                <w:sz w:val="20"/>
              </w:rPr>
              <w:t>/-navn</w:t>
            </w:r>
          </w:p>
        </w:tc>
        <w:tc>
          <w:tcPr>
            <w:tcW w:w="4961" w:type="dxa"/>
            <w:gridSpan w:val="6"/>
          </w:tcPr>
          <w:p w14:paraId="34F41195" w14:textId="5036DA68" w:rsidR="00937983" w:rsidRPr="00937983" w:rsidRDefault="00937983" w:rsidP="00B26A29">
            <w:pPr>
              <w:rPr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0FD2E889" w14:textId="25F86D7B" w:rsidR="00937983" w:rsidRPr="00937983" w:rsidRDefault="00937983" w:rsidP="00937983">
            <w:pPr>
              <w:jc w:val="right"/>
              <w:rPr>
                <w:sz w:val="20"/>
              </w:rPr>
            </w:pPr>
            <w:r w:rsidRPr="00937983">
              <w:rPr>
                <w:sz w:val="20"/>
              </w:rPr>
              <w:t xml:space="preserve">Rapport </w:t>
            </w:r>
            <w:proofErr w:type="spellStart"/>
            <w:r w:rsidRPr="00937983">
              <w:rPr>
                <w:sz w:val="20"/>
              </w:rPr>
              <w:t>nr</w:t>
            </w:r>
            <w:proofErr w:type="spellEnd"/>
          </w:p>
        </w:tc>
        <w:tc>
          <w:tcPr>
            <w:tcW w:w="855" w:type="dxa"/>
          </w:tcPr>
          <w:p w14:paraId="59664934" w14:textId="77777777" w:rsidR="00937983" w:rsidRPr="00937983" w:rsidRDefault="00937983" w:rsidP="00937983">
            <w:pPr>
              <w:jc w:val="right"/>
              <w:rPr>
                <w:sz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746D6D47" w14:textId="4F694505" w:rsidR="00937983" w:rsidRPr="00937983" w:rsidRDefault="00937983" w:rsidP="00937983">
            <w:pPr>
              <w:jc w:val="right"/>
              <w:rPr>
                <w:sz w:val="20"/>
              </w:rPr>
            </w:pPr>
            <w:proofErr w:type="spellStart"/>
            <w:r w:rsidRPr="00937983">
              <w:rPr>
                <w:sz w:val="20"/>
              </w:rPr>
              <w:t>Simpli</w:t>
            </w:r>
            <w:proofErr w:type="spellEnd"/>
            <w:r w:rsidRPr="00937983">
              <w:rPr>
                <w:sz w:val="20"/>
              </w:rPr>
              <w:t xml:space="preserve"> ID/</w:t>
            </w:r>
            <w:proofErr w:type="spellStart"/>
            <w:r w:rsidRPr="00937983">
              <w:rPr>
                <w:sz w:val="20"/>
              </w:rPr>
              <w:t>nr</w:t>
            </w:r>
            <w:proofErr w:type="spellEnd"/>
          </w:p>
        </w:tc>
        <w:tc>
          <w:tcPr>
            <w:tcW w:w="855" w:type="dxa"/>
          </w:tcPr>
          <w:p w14:paraId="0974E365" w14:textId="3B3ED490" w:rsidR="00937983" w:rsidRPr="00937983" w:rsidRDefault="00937983" w:rsidP="00B26A29">
            <w:pPr>
              <w:rPr>
                <w:sz w:val="20"/>
              </w:rPr>
            </w:pPr>
          </w:p>
        </w:tc>
      </w:tr>
      <w:tr w:rsidR="00B26A29" w:rsidRPr="00937983" w14:paraId="752EACCF" w14:textId="77777777" w:rsidTr="00937983">
        <w:trPr>
          <w:trHeight w:val="81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1ECB37F6" w14:textId="462EE79D" w:rsidR="00B26A29" w:rsidRPr="00937983" w:rsidRDefault="00B26A29" w:rsidP="00923AA9">
            <w:pPr>
              <w:pStyle w:val="Ingenmellomrom"/>
              <w:rPr>
                <w:b/>
                <w:sz w:val="20"/>
              </w:rPr>
            </w:pPr>
            <w:r w:rsidRPr="00937983">
              <w:rPr>
                <w:b/>
                <w:sz w:val="20"/>
              </w:rPr>
              <w:t xml:space="preserve">Tidspunkt for hendelse, </w:t>
            </w:r>
            <w:proofErr w:type="gramStart"/>
            <w:r w:rsidRPr="00937983">
              <w:rPr>
                <w:b/>
                <w:sz w:val="20"/>
              </w:rPr>
              <w:t>avvik,</w:t>
            </w:r>
            <w:proofErr w:type="gramEnd"/>
            <w:r w:rsidRPr="00937983">
              <w:rPr>
                <w:b/>
                <w:sz w:val="20"/>
              </w:rPr>
              <w:t xml:space="preserve"> forbedringsforslag</w:t>
            </w:r>
          </w:p>
        </w:tc>
      </w:tr>
      <w:tr w:rsidR="00937983" w:rsidRPr="00937983" w14:paraId="24A1FB82" w14:textId="77777777" w:rsidTr="00097033">
        <w:trPr>
          <w:trHeight w:val="338"/>
        </w:trPr>
        <w:tc>
          <w:tcPr>
            <w:tcW w:w="846" w:type="dxa"/>
            <w:gridSpan w:val="2"/>
          </w:tcPr>
          <w:p w14:paraId="225D9CC3" w14:textId="0581BFD9" w:rsidR="00923AA9" w:rsidRPr="00937983" w:rsidRDefault="00923AA9" w:rsidP="00B26A29">
            <w:pPr>
              <w:rPr>
                <w:sz w:val="20"/>
              </w:rPr>
            </w:pPr>
            <w:r w:rsidRPr="00937983">
              <w:rPr>
                <w:sz w:val="20"/>
              </w:rPr>
              <w:t>Dato</w:t>
            </w:r>
          </w:p>
        </w:tc>
        <w:tc>
          <w:tcPr>
            <w:tcW w:w="3969" w:type="dxa"/>
            <w:gridSpan w:val="4"/>
          </w:tcPr>
          <w:p w14:paraId="2AC462A2" w14:textId="071DEEC4" w:rsidR="00923AA9" w:rsidRPr="00937983" w:rsidRDefault="00923AA9" w:rsidP="00B26A29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49BC878" w14:textId="74101FF7" w:rsidR="00923AA9" w:rsidRPr="00937983" w:rsidRDefault="00923AA9" w:rsidP="00B26A29">
            <w:pPr>
              <w:rPr>
                <w:sz w:val="20"/>
              </w:rPr>
            </w:pPr>
            <w:r w:rsidRPr="00937983">
              <w:rPr>
                <w:sz w:val="20"/>
              </w:rPr>
              <w:t>Kl</w:t>
            </w:r>
            <w:r w:rsidR="00CF0DED" w:rsidRPr="00937983">
              <w:rPr>
                <w:sz w:val="20"/>
              </w:rPr>
              <w:t>.</w:t>
            </w:r>
          </w:p>
        </w:tc>
        <w:tc>
          <w:tcPr>
            <w:tcW w:w="5103" w:type="dxa"/>
            <w:gridSpan w:val="7"/>
          </w:tcPr>
          <w:p w14:paraId="4B089DFE" w14:textId="58D6D44F" w:rsidR="00923AA9" w:rsidRPr="00937983" w:rsidRDefault="00923AA9" w:rsidP="00B26A29">
            <w:pPr>
              <w:rPr>
                <w:sz w:val="20"/>
              </w:rPr>
            </w:pPr>
          </w:p>
        </w:tc>
      </w:tr>
      <w:tr w:rsidR="000E0C48" w:rsidRPr="00937983" w14:paraId="5BEA2B65" w14:textId="77777777" w:rsidTr="00937983">
        <w:trPr>
          <w:trHeight w:val="257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753A62B8" w14:textId="30B11771" w:rsidR="000E0C48" w:rsidRPr="00937983" w:rsidRDefault="000E0C48" w:rsidP="00923AA9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 xml:space="preserve">Beskrivelse av </w:t>
            </w:r>
            <w:r w:rsidR="00923AA9" w:rsidRPr="00937983">
              <w:rPr>
                <w:sz w:val="20"/>
              </w:rPr>
              <w:t>hendelsen</w:t>
            </w:r>
            <w:r w:rsidR="00097033">
              <w:rPr>
                <w:sz w:val="20"/>
              </w:rPr>
              <w:t xml:space="preserve"> (kryss av på aktuelle rubrikker under, og beskriv hendelsen (hva, hvem og hvor)</w:t>
            </w:r>
          </w:p>
        </w:tc>
      </w:tr>
      <w:tr w:rsidR="00097033" w:rsidRPr="00937983" w14:paraId="7D119901" w14:textId="77777777" w:rsidTr="00097033">
        <w:trPr>
          <w:trHeight w:val="299"/>
        </w:trPr>
        <w:tc>
          <w:tcPr>
            <w:tcW w:w="751" w:type="dxa"/>
            <w:shd w:val="clear" w:color="auto" w:fill="D9D9D9" w:themeFill="background1" w:themeFillShade="D9"/>
          </w:tcPr>
          <w:p w14:paraId="7A51B516" w14:textId="0A2CCCCE" w:rsidR="001B62D1" w:rsidRPr="00097033" w:rsidRDefault="001B62D1" w:rsidP="001B62D1">
            <w:pPr>
              <w:pStyle w:val="Ingenmellomrom"/>
              <w:rPr>
                <w:sz w:val="16"/>
              </w:rPr>
            </w:pPr>
            <w:r w:rsidRPr="00097033">
              <w:rPr>
                <w:sz w:val="16"/>
              </w:rPr>
              <w:t>Person-skade</w:t>
            </w:r>
          </w:p>
        </w:tc>
        <w:tc>
          <w:tcPr>
            <w:tcW w:w="2505" w:type="dxa"/>
            <w:gridSpan w:val="3"/>
            <w:shd w:val="clear" w:color="auto" w:fill="auto"/>
          </w:tcPr>
          <w:p w14:paraId="3354612B" w14:textId="32BC6194" w:rsidR="001B62D1" w:rsidRDefault="00000000" w:rsidP="001B62D1">
            <w:pPr>
              <w:pStyle w:val="Ingenmellomrom"/>
              <w:rPr>
                <w:sz w:val="16"/>
              </w:rPr>
            </w:pPr>
            <w:sdt>
              <w:sdtPr>
                <w:rPr>
                  <w:sz w:val="16"/>
                </w:rPr>
                <w:id w:val="1753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62D1" w:rsidRPr="0062429C">
              <w:rPr>
                <w:sz w:val="16"/>
              </w:rPr>
              <w:t>Nesten uhell</w:t>
            </w:r>
            <w:r w:rsidR="001B62D1">
              <w:rPr>
                <w:sz w:val="16"/>
              </w:rPr>
              <w:t xml:space="preserve">, </w:t>
            </w:r>
            <w:sdt>
              <w:sdtPr>
                <w:rPr>
                  <w:sz w:val="16"/>
                </w:rPr>
                <w:id w:val="-18286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62D1">
              <w:rPr>
                <w:sz w:val="16"/>
              </w:rPr>
              <w:t>Førstehjelp</w:t>
            </w:r>
          </w:p>
          <w:p w14:paraId="7659D4C7" w14:textId="77777777" w:rsidR="001B62D1" w:rsidRDefault="00000000" w:rsidP="001B62D1">
            <w:pPr>
              <w:pStyle w:val="Ingenmellomrom"/>
              <w:rPr>
                <w:sz w:val="16"/>
              </w:rPr>
            </w:pPr>
            <w:sdt>
              <w:sdtPr>
                <w:rPr>
                  <w:sz w:val="16"/>
                </w:rPr>
                <w:id w:val="-12267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62D1">
              <w:rPr>
                <w:sz w:val="16"/>
              </w:rPr>
              <w:t>Medisinsk behandling</w:t>
            </w:r>
          </w:p>
          <w:p w14:paraId="2B9D0BEC" w14:textId="60A12DF5" w:rsidR="001B62D1" w:rsidRPr="001B62D1" w:rsidRDefault="00000000" w:rsidP="001B62D1">
            <w:pPr>
              <w:pStyle w:val="Ingenmellomrom"/>
              <w:rPr>
                <w:sz w:val="16"/>
              </w:rPr>
            </w:pPr>
            <w:sdt>
              <w:sdtPr>
                <w:rPr>
                  <w:sz w:val="16"/>
                </w:rPr>
                <w:id w:val="18081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62D1">
              <w:rPr>
                <w:sz w:val="16"/>
              </w:rPr>
              <w:t xml:space="preserve">Alternativt arbeid, </w:t>
            </w:r>
            <w:sdt>
              <w:sdtPr>
                <w:rPr>
                  <w:sz w:val="16"/>
                </w:rPr>
                <w:id w:val="86972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62D1">
              <w:rPr>
                <w:sz w:val="16"/>
              </w:rPr>
              <w:t>Fravær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2DF2B2F" w14:textId="5CE46737" w:rsidR="001B62D1" w:rsidRPr="001B62D1" w:rsidRDefault="00097033" w:rsidP="001B62D1">
            <w:pPr>
              <w:pStyle w:val="Ingenmellomrom"/>
              <w:rPr>
                <w:sz w:val="16"/>
              </w:rPr>
            </w:pPr>
            <w:r>
              <w:rPr>
                <w:sz w:val="16"/>
              </w:rPr>
              <w:t>M</w:t>
            </w:r>
            <w:r w:rsidR="001B62D1" w:rsidRPr="001B62D1">
              <w:rPr>
                <w:sz w:val="16"/>
              </w:rPr>
              <w:t>iljø</w:t>
            </w:r>
            <w:r w:rsidR="001B62D1">
              <w:rPr>
                <w:sz w:val="16"/>
              </w:rPr>
              <w:t>,</w:t>
            </w:r>
            <w:r w:rsidR="001B62D1" w:rsidRPr="001B62D1">
              <w:rPr>
                <w:sz w:val="16"/>
              </w:rPr>
              <w:t xml:space="preserve"> faktisk eller mistanke om utslipp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F923EDC" w14:textId="3856F256" w:rsidR="001B62D1" w:rsidRDefault="00000000" w:rsidP="001B62D1">
            <w:pPr>
              <w:pStyle w:val="Ingenmellomrom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8050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rFonts w:cs="Arial"/>
                <w:sz w:val="16"/>
              </w:rPr>
              <w:t>Grunn</w:t>
            </w:r>
            <w:r w:rsidR="001B62D1">
              <w:rPr>
                <w:rFonts w:cs="Arial"/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-1094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rFonts w:cs="Arial"/>
                <w:sz w:val="16"/>
              </w:rPr>
              <w:t>Vann</w:t>
            </w:r>
            <w:r w:rsidR="001B62D1">
              <w:rPr>
                <w:rFonts w:cs="Arial"/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-14310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rFonts w:cs="Arial"/>
                <w:sz w:val="16"/>
              </w:rPr>
              <w:t>Luft</w:t>
            </w:r>
            <w:r w:rsidR="00097033">
              <w:rPr>
                <w:rFonts w:cs="Arial"/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-3089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rFonts w:cs="Arial"/>
                <w:sz w:val="16"/>
              </w:rPr>
              <w:t>Støy</w:t>
            </w:r>
            <w:r w:rsidR="001B62D1">
              <w:rPr>
                <w:rFonts w:cs="Arial"/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-5413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rFonts w:cs="Arial"/>
                <w:sz w:val="16"/>
              </w:rPr>
              <w:t>Vann</w:t>
            </w:r>
            <w:r w:rsidR="001B62D1">
              <w:rPr>
                <w:rFonts w:cs="Arial"/>
                <w:sz w:val="16"/>
              </w:rPr>
              <w:t>,</w:t>
            </w:r>
          </w:p>
          <w:p w14:paraId="06888ABC" w14:textId="78728D83" w:rsidR="001B62D1" w:rsidRPr="001B62D1" w:rsidRDefault="00000000" w:rsidP="001B62D1">
            <w:pPr>
              <w:pStyle w:val="Ingenmellomrom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1119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D1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>
              <w:rPr>
                <w:rFonts w:cs="Arial"/>
                <w:sz w:val="16"/>
              </w:rPr>
              <w:t>Annet: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5CF69E4" w14:textId="481B28F7" w:rsidR="001B62D1" w:rsidRPr="001B62D1" w:rsidRDefault="001B62D1" w:rsidP="001B62D1">
            <w:pPr>
              <w:pStyle w:val="Ingenmellomrom"/>
              <w:rPr>
                <w:sz w:val="16"/>
              </w:rPr>
            </w:pPr>
            <w:r w:rsidRPr="001B62D1">
              <w:rPr>
                <w:sz w:val="16"/>
              </w:rPr>
              <w:t>Andre forhold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2CA86B04" w14:textId="77777777" w:rsidR="00097033" w:rsidRDefault="00000000" w:rsidP="00097033">
            <w:pPr>
              <w:pStyle w:val="Ingenmellomrom"/>
              <w:rPr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722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33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sz w:val="16"/>
              </w:rPr>
              <w:t>Kvalitetsavvik</w:t>
            </w:r>
            <w:r w:rsidR="00097033">
              <w:rPr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9195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33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sz w:val="16"/>
              </w:rPr>
              <w:t>Brann/eksplosjon</w:t>
            </w:r>
            <w:r w:rsidR="00097033">
              <w:rPr>
                <w:sz w:val="16"/>
              </w:rPr>
              <w:t xml:space="preserve">, </w:t>
            </w:r>
            <w:sdt>
              <w:sdtPr>
                <w:rPr>
                  <w:rFonts w:cs="Arial"/>
                  <w:sz w:val="16"/>
                </w:rPr>
                <w:id w:val="-21145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33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B62D1" w:rsidRPr="001B62D1">
              <w:rPr>
                <w:sz w:val="16"/>
              </w:rPr>
              <w:t>Sikring</w:t>
            </w:r>
            <w:r w:rsidR="00097033">
              <w:rPr>
                <w:sz w:val="16"/>
              </w:rPr>
              <w:t xml:space="preserve"> av arbeidsted,</w:t>
            </w:r>
          </w:p>
          <w:p w14:paraId="68C23253" w14:textId="653B3AE5" w:rsidR="00097033" w:rsidRPr="001B62D1" w:rsidRDefault="00000000" w:rsidP="00097033">
            <w:pPr>
              <w:pStyle w:val="Ingenmellomrom"/>
              <w:rPr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3026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33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97033">
              <w:rPr>
                <w:sz w:val="16"/>
              </w:rPr>
              <w:t xml:space="preserve">Skade på materiell, </w:t>
            </w:r>
            <w:sdt>
              <w:sdtPr>
                <w:rPr>
                  <w:rFonts w:cs="Arial"/>
                  <w:sz w:val="16"/>
                </w:rPr>
                <w:id w:val="8137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33" w:rsidRPr="001B62D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97033">
              <w:rPr>
                <w:sz w:val="16"/>
              </w:rPr>
              <w:t>Annet:</w:t>
            </w:r>
          </w:p>
        </w:tc>
      </w:tr>
      <w:tr w:rsidR="001B62D1" w:rsidRPr="00937983" w14:paraId="41DD8D92" w14:textId="77777777" w:rsidTr="00937983">
        <w:trPr>
          <w:trHeight w:val="1971"/>
        </w:trPr>
        <w:tc>
          <w:tcPr>
            <w:tcW w:w="10485" w:type="dxa"/>
            <w:gridSpan w:val="14"/>
          </w:tcPr>
          <w:p w14:paraId="418FB9F4" w14:textId="77777777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1B9CB795" w14:textId="77777777" w:rsidTr="00937983">
        <w:trPr>
          <w:trHeight w:val="60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6B8D0243" w14:textId="5504C6FE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Angivelse av sted/arbeidsoperasjon hendelsen er knyttet til</w:t>
            </w:r>
          </w:p>
        </w:tc>
      </w:tr>
      <w:tr w:rsidR="001B62D1" w:rsidRPr="00937983" w14:paraId="162AADAC" w14:textId="77777777" w:rsidTr="00937983">
        <w:trPr>
          <w:trHeight w:val="450"/>
        </w:trPr>
        <w:tc>
          <w:tcPr>
            <w:tcW w:w="10485" w:type="dxa"/>
            <w:gridSpan w:val="14"/>
          </w:tcPr>
          <w:p w14:paraId="663B90B0" w14:textId="77777777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74D37A8C" w14:textId="77777777" w:rsidTr="00937983">
        <w:trPr>
          <w:trHeight w:val="131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10E9CFBF" w14:textId="0DE18FE6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Strakstiltak som er iverksatt</w:t>
            </w:r>
          </w:p>
        </w:tc>
      </w:tr>
      <w:tr w:rsidR="001B62D1" w:rsidRPr="00937983" w14:paraId="479F699F" w14:textId="77777777" w:rsidTr="00937983">
        <w:trPr>
          <w:trHeight w:val="1142"/>
        </w:trPr>
        <w:tc>
          <w:tcPr>
            <w:tcW w:w="10485" w:type="dxa"/>
            <w:gridSpan w:val="14"/>
          </w:tcPr>
          <w:p w14:paraId="5B50D8F1" w14:textId="77777777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292BC6C0" w14:textId="77777777" w:rsidTr="00937983">
        <w:trPr>
          <w:trHeight w:val="265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7E554B04" w14:textId="57FE449B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Forslag til tiltak og forbedringer</w:t>
            </w:r>
          </w:p>
        </w:tc>
      </w:tr>
      <w:tr w:rsidR="001B62D1" w:rsidRPr="00937983" w14:paraId="01D0D4EA" w14:textId="77777777" w:rsidTr="00937983">
        <w:trPr>
          <w:trHeight w:val="1141"/>
        </w:trPr>
        <w:tc>
          <w:tcPr>
            <w:tcW w:w="10485" w:type="dxa"/>
            <w:gridSpan w:val="14"/>
          </w:tcPr>
          <w:p w14:paraId="0F74759E" w14:textId="77777777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5A22B6AA" w14:textId="77777777" w:rsidTr="00937983">
        <w:trPr>
          <w:trHeight w:val="392"/>
        </w:trPr>
        <w:tc>
          <w:tcPr>
            <w:tcW w:w="1980" w:type="dxa"/>
            <w:gridSpan w:val="3"/>
            <w:shd w:val="clear" w:color="auto" w:fill="D9D9D9" w:themeFill="background1" w:themeFillShade="D9"/>
          </w:tcPr>
          <w:p w14:paraId="1D5DF43A" w14:textId="204D0109" w:rsidR="001B62D1" w:rsidRPr="00937983" w:rsidRDefault="001B62D1" w:rsidP="001B62D1">
            <w:pPr>
              <w:rPr>
                <w:sz w:val="20"/>
              </w:rPr>
            </w:pPr>
            <w:r w:rsidRPr="00937983">
              <w:rPr>
                <w:sz w:val="20"/>
              </w:rPr>
              <w:t>Meldt av (navn/tittel)</w:t>
            </w:r>
          </w:p>
        </w:tc>
        <w:tc>
          <w:tcPr>
            <w:tcW w:w="8505" w:type="dxa"/>
            <w:gridSpan w:val="11"/>
          </w:tcPr>
          <w:p w14:paraId="4384D66C" w14:textId="39A8D772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5B7EC408" w14:textId="77777777" w:rsidTr="00937983">
        <w:trPr>
          <w:trHeight w:val="135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00C688E7" w14:textId="090CE3EB" w:rsidR="001B62D1" w:rsidRPr="00937983" w:rsidRDefault="001B62D1" w:rsidP="001B62D1">
            <w:pPr>
              <w:pStyle w:val="Ingenmellomrom"/>
              <w:rPr>
                <w:b/>
                <w:sz w:val="20"/>
              </w:rPr>
            </w:pPr>
            <w:r w:rsidRPr="00937983">
              <w:rPr>
                <w:b/>
                <w:sz w:val="20"/>
              </w:rPr>
              <w:t xml:space="preserve">Rapporten leveres til KU i prosjektet eller kontaktperson i </w:t>
            </w:r>
            <w:r w:rsidR="00CB0A14">
              <w:rPr>
                <w:b/>
                <w:sz w:val="20"/>
              </w:rPr>
              <w:t>Celsio</w:t>
            </w:r>
            <w:r w:rsidRPr="00937983">
              <w:rPr>
                <w:b/>
                <w:sz w:val="20"/>
              </w:rPr>
              <w:t xml:space="preserve"> for videre oppfølging</w:t>
            </w:r>
          </w:p>
        </w:tc>
      </w:tr>
      <w:tr w:rsidR="001B62D1" w:rsidRPr="00937983" w14:paraId="319D761D" w14:textId="77777777" w:rsidTr="00937983">
        <w:trPr>
          <w:trHeight w:val="153"/>
        </w:trPr>
        <w:tc>
          <w:tcPr>
            <w:tcW w:w="6941" w:type="dxa"/>
            <w:gridSpan w:val="9"/>
            <w:shd w:val="clear" w:color="auto" w:fill="D9D9D9" w:themeFill="background1" w:themeFillShade="D9"/>
          </w:tcPr>
          <w:p w14:paraId="264B62D4" w14:textId="77777777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Valgt tiltak og forbedringer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14:paraId="29335700" w14:textId="36BDFC04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Ansvarlig</w:t>
            </w:r>
          </w:p>
        </w:tc>
      </w:tr>
      <w:tr w:rsidR="001B62D1" w:rsidRPr="00937983" w14:paraId="3BCE0CD3" w14:textId="77777777" w:rsidTr="00937983">
        <w:trPr>
          <w:trHeight w:val="1602"/>
        </w:trPr>
        <w:tc>
          <w:tcPr>
            <w:tcW w:w="6941" w:type="dxa"/>
            <w:gridSpan w:val="9"/>
          </w:tcPr>
          <w:p w14:paraId="7166F24C" w14:textId="77777777" w:rsidR="001B62D1" w:rsidRPr="00937983" w:rsidRDefault="001B62D1" w:rsidP="001B62D1">
            <w:pPr>
              <w:rPr>
                <w:sz w:val="20"/>
              </w:rPr>
            </w:pPr>
          </w:p>
        </w:tc>
        <w:tc>
          <w:tcPr>
            <w:tcW w:w="3544" w:type="dxa"/>
            <w:gridSpan w:val="5"/>
          </w:tcPr>
          <w:p w14:paraId="00C90B95" w14:textId="317BB1F6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4FE662E6" w14:textId="77777777" w:rsidTr="00937983">
        <w:trPr>
          <w:trHeight w:val="187"/>
        </w:trPr>
        <w:tc>
          <w:tcPr>
            <w:tcW w:w="6941" w:type="dxa"/>
            <w:gridSpan w:val="9"/>
            <w:shd w:val="clear" w:color="auto" w:fill="D9D9D9" w:themeFill="background1" w:themeFillShade="D9"/>
          </w:tcPr>
          <w:p w14:paraId="2B1DF0C7" w14:textId="26E169E7" w:rsidR="001B62D1" w:rsidRPr="00937983" w:rsidRDefault="001B62D1" w:rsidP="001B62D1">
            <w:pPr>
              <w:pStyle w:val="Ingenmellomrom"/>
              <w:rPr>
                <w:sz w:val="20"/>
              </w:rPr>
            </w:pPr>
            <w:proofErr w:type="spellStart"/>
            <w:r w:rsidRPr="00937983">
              <w:rPr>
                <w:sz w:val="20"/>
              </w:rPr>
              <w:t>Sign</w:t>
            </w:r>
            <w:proofErr w:type="spellEnd"/>
            <w:r w:rsidRPr="00937983">
              <w:rPr>
                <w:sz w:val="20"/>
              </w:rPr>
              <w:t xml:space="preserve"> KU/Kontraktsansvarlig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14:paraId="36AAC222" w14:textId="77777777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Sted/dato:</w:t>
            </w:r>
          </w:p>
        </w:tc>
      </w:tr>
      <w:tr w:rsidR="001B62D1" w:rsidRPr="00937983" w14:paraId="183471CC" w14:textId="77777777" w:rsidTr="00937983">
        <w:trPr>
          <w:trHeight w:val="618"/>
        </w:trPr>
        <w:tc>
          <w:tcPr>
            <w:tcW w:w="6941" w:type="dxa"/>
            <w:gridSpan w:val="9"/>
          </w:tcPr>
          <w:p w14:paraId="3F9341BF" w14:textId="4087E919" w:rsidR="001B62D1" w:rsidRPr="00937983" w:rsidRDefault="001B62D1" w:rsidP="001B62D1">
            <w:pPr>
              <w:rPr>
                <w:sz w:val="20"/>
              </w:rPr>
            </w:pPr>
          </w:p>
        </w:tc>
        <w:tc>
          <w:tcPr>
            <w:tcW w:w="3544" w:type="dxa"/>
            <w:gridSpan w:val="5"/>
          </w:tcPr>
          <w:p w14:paraId="3BFDF1DD" w14:textId="68BDB534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6D42FB35" w14:textId="77777777" w:rsidTr="00937983">
        <w:trPr>
          <w:trHeight w:val="183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2EFE4FAA" w14:textId="3B18B8CD" w:rsidR="001B62D1" w:rsidRPr="00937983" w:rsidRDefault="001B62D1" w:rsidP="001B62D1">
            <w:pPr>
              <w:pStyle w:val="Ingenmellomrom"/>
              <w:rPr>
                <w:b/>
                <w:sz w:val="20"/>
              </w:rPr>
            </w:pPr>
            <w:r w:rsidRPr="00937983">
              <w:rPr>
                <w:b/>
                <w:sz w:val="20"/>
              </w:rPr>
              <w:t xml:space="preserve">Tiltak </w:t>
            </w:r>
            <w:proofErr w:type="gramStart"/>
            <w:r w:rsidRPr="00937983">
              <w:rPr>
                <w:b/>
                <w:sz w:val="20"/>
              </w:rPr>
              <w:t>utført</w:t>
            </w:r>
            <w:proofErr w:type="gramEnd"/>
            <w:r w:rsidRPr="00937983">
              <w:rPr>
                <w:b/>
                <w:sz w:val="20"/>
              </w:rPr>
              <w:t xml:space="preserve"> og hendelsen kan lukkes</w:t>
            </w:r>
          </w:p>
        </w:tc>
      </w:tr>
      <w:tr w:rsidR="001B62D1" w:rsidRPr="00937983" w14:paraId="590269B2" w14:textId="77777777" w:rsidTr="00937983">
        <w:trPr>
          <w:trHeight w:val="57"/>
        </w:trPr>
        <w:tc>
          <w:tcPr>
            <w:tcW w:w="6941" w:type="dxa"/>
            <w:gridSpan w:val="9"/>
            <w:shd w:val="clear" w:color="auto" w:fill="D9D9D9" w:themeFill="background1" w:themeFillShade="D9"/>
          </w:tcPr>
          <w:p w14:paraId="0358BC06" w14:textId="730B0EF7" w:rsidR="001B62D1" w:rsidRPr="00937983" w:rsidRDefault="001B62D1" w:rsidP="001B62D1">
            <w:pPr>
              <w:pStyle w:val="Ingenmellomrom"/>
              <w:rPr>
                <w:sz w:val="20"/>
              </w:rPr>
            </w:pPr>
            <w:proofErr w:type="spellStart"/>
            <w:r w:rsidRPr="00937983">
              <w:rPr>
                <w:sz w:val="20"/>
              </w:rPr>
              <w:t>Sign</w:t>
            </w:r>
            <w:proofErr w:type="spellEnd"/>
            <w:r w:rsidRPr="00937983">
              <w:rPr>
                <w:sz w:val="20"/>
              </w:rPr>
              <w:t xml:space="preserve"> Byggherre/PL/Kontraktsansvarlig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14:paraId="7E31D697" w14:textId="77777777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Sted/dato:</w:t>
            </w:r>
          </w:p>
        </w:tc>
      </w:tr>
      <w:tr w:rsidR="001B62D1" w:rsidRPr="00937983" w14:paraId="4DABDFE1" w14:textId="77777777" w:rsidTr="00937983">
        <w:trPr>
          <w:trHeight w:val="436"/>
        </w:trPr>
        <w:tc>
          <w:tcPr>
            <w:tcW w:w="6941" w:type="dxa"/>
            <w:gridSpan w:val="9"/>
          </w:tcPr>
          <w:p w14:paraId="00649E9C" w14:textId="77777777" w:rsidR="001B62D1" w:rsidRPr="00937983" w:rsidRDefault="001B62D1" w:rsidP="001B62D1">
            <w:pPr>
              <w:rPr>
                <w:sz w:val="20"/>
              </w:rPr>
            </w:pPr>
          </w:p>
        </w:tc>
        <w:tc>
          <w:tcPr>
            <w:tcW w:w="3544" w:type="dxa"/>
            <w:gridSpan w:val="5"/>
          </w:tcPr>
          <w:p w14:paraId="2F2586A9" w14:textId="77777777" w:rsidR="001B62D1" w:rsidRPr="00937983" w:rsidRDefault="001B62D1" w:rsidP="001B62D1">
            <w:pPr>
              <w:rPr>
                <w:sz w:val="20"/>
              </w:rPr>
            </w:pPr>
          </w:p>
        </w:tc>
      </w:tr>
      <w:tr w:rsidR="001B62D1" w:rsidRPr="00937983" w14:paraId="72552E55" w14:textId="77777777" w:rsidTr="00937983">
        <w:trPr>
          <w:trHeight w:val="235"/>
        </w:trPr>
        <w:tc>
          <w:tcPr>
            <w:tcW w:w="10485" w:type="dxa"/>
            <w:gridSpan w:val="14"/>
            <w:shd w:val="clear" w:color="auto" w:fill="D9D9D9" w:themeFill="background1" w:themeFillShade="D9"/>
          </w:tcPr>
          <w:p w14:paraId="074161E4" w14:textId="212BCE78" w:rsidR="001B62D1" w:rsidRPr="00937983" w:rsidRDefault="001B62D1" w:rsidP="001B62D1">
            <w:pPr>
              <w:pStyle w:val="Ingenmellomrom"/>
              <w:rPr>
                <w:sz w:val="20"/>
              </w:rPr>
            </w:pPr>
            <w:r w:rsidRPr="00937983">
              <w:rPr>
                <w:sz w:val="20"/>
              </w:rPr>
              <w:t>Kommentar</w:t>
            </w:r>
          </w:p>
        </w:tc>
      </w:tr>
      <w:tr w:rsidR="001B62D1" w:rsidRPr="00937983" w14:paraId="23D7EDB4" w14:textId="77777777" w:rsidTr="00937983">
        <w:trPr>
          <w:trHeight w:val="857"/>
        </w:trPr>
        <w:tc>
          <w:tcPr>
            <w:tcW w:w="10485" w:type="dxa"/>
            <w:gridSpan w:val="14"/>
          </w:tcPr>
          <w:p w14:paraId="3C40FA87" w14:textId="77777777" w:rsidR="001B62D1" w:rsidRPr="00937983" w:rsidRDefault="001B62D1" w:rsidP="001B62D1">
            <w:pPr>
              <w:rPr>
                <w:b/>
                <w:sz w:val="20"/>
              </w:rPr>
            </w:pPr>
          </w:p>
        </w:tc>
      </w:tr>
    </w:tbl>
    <w:p w14:paraId="20F6971D" w14:textId="77777777" w:rsidR="00937983" w:rsidRPr="00937983" w:rsidRDefault="00937983" w:rsidP="00937983">
      <w:pPr>
        <w:rPr>
          <w:sz w:val="14"/>
        </w:rPr>
      </w:pPr>
    </w:p>
    <w:sectPr w:rsidR="00937983" w:rsidRPr="00937983" w:rsidSect="00E851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F2C2" w14:textId="77777777" w:rsidR="007E380B" w:rsidRDefault="007E380B" w:rsidP="00AF2B1D">
      <w:r>
        <w:separator/>
      </w:r>
    </w:p>
  </w:endnote>
  <w:endnote w:type="continuationSeparator" w:id="0">
    <w:p w14:paraId="685153A1" w14:textId="77777777" w:rsidR="007E380B" w:rsidRDefault="007E380B" w:rsidP="00AF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C22B" w14:textId="77777777" w:rsidR="00202FDE" w:rsidRPr="00852759" w:rsidRDefault="00202FDE" w:rsidP="00202FDE">
    <w:pPr>
      <w:jc w:val="center"/>
    </w:pPr>
    <w:r>
      <w:rPr>
        <w:noProof/>
      </w:rPr>
      <w:t xml:space="preserve">Sid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79218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792182"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6007B86C" w14:textId="77777777" w:rsidR="000F67A8" w:rsidRPr="00202FDE" w:rsidRDefault="00202FDE" w:rsidP="00202FDE">
    <w:pPr>
      <w:pStyle w:val="Bunntekst"/>
      <w:jc w:val="center"/>
    </w:pPr>
    <w:r>
      <w:t xml:space="preserve">Siste versjon av dokumentet finnes i </w:t>
    </w:r>
    <w:proofErr w:type="spellStart"/>
    <w:r>
      <w:t>Simpl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851E9" w14:paraId="362532CE" w14:textId="77777777" w:rsidTr="00937983">
      <w:tc>
        <w:tcPr>
          <w:tcW w:w="5228" w:type="dxa"/>
        </w:tcPr>
        <w:p w14:paraId="3B970AE4" w14:textId="702184DC" w:rsidR="00E851E9" w:rsidRDefault="00937983" w:rsidP="00937983">
          <w:pPr>
            <w:jc w:val="center"/>
          </w:pPr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  <w:tc>
        <w:tcPr>
          <w:tcW w:w="5228" w:type="dxa"/>
        </w:tcPr>
        <w:p w14:paraId="2C899BA7" w14:textId="0C915C29" w:rsidR="00E851E9" w:rsidRDefault="00E851E9" w:rsidP="00937983">
          <w:pPr>
            <w:pStyle w:val="Bunntekst"/>
            <w:jc w:val="center"/>
          </w:pPr>
          <w:r>
            <w:t xml:space="preserve">Siste versjon av dokumentet finnes i </w:t>
          </w:r>
          <w:proofErr w:type="spellStart"/>
          <w:r>
            <w:t>Simpli</w:t>
          </w:r>
          <w:proofErr w:type="spellEnd"/>
        </w:p>
      </w:tc>
    </w:tr>
  </w:tbl>
  <w:p w14:paraId="254A6D5C" w14:textId="3DFF796D" w:rsidR="00202FDE" w:rsidRPr="00937983" w:rsidRDefault="00202FDE" w:rsidP="00E851E9">
    <w:pPr>
      <w:pStyle w:val="Bunnteks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AD93" w14:textId="77777777" w:rsidR="007E380B" w:rsidRDefault="007E380B" w:rsidP="00AF2B1D">
      <w:r>
        <w:separator/>
      </w:r>
    </w:p>
  </w:footnote>
  <w:footnote w:type="continuationSeparator" w:id="0">
    <w:p w14:paraId="7C727A59" w14:textId="77777777" w:rsidR="007E380B" w:rsidRDefault="007E380B" w:rsidP="00AF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98" w:type="dxa"/>
      <w:tblLook w:val="04A0" w:firstRow="1" w:lastRow="0" w:firstColumn="1" w:lastColumn="0" w:noHBand="0" w:noVBand="1"/>
    </w:tblPr>
    <w:tblGrid>
      <w:gridCol w:w="1896"/>
      <w:gridCol w:w="2919"/>
      <w:gridCol w:w="1984"/>
      <w:gridCol w:w="1549"/>
      <w:gridCol w:w="1150"/>
    </w:tblGrid>
    <w:tr w:rsidR="00985272" w:rsidRPr="0012586E" w14:paraId="16F26DEA" w14:textId="77777777" w:rsidTr="00792182">
      <w:trPr>
        <w:trHeight w:val="397"/>
      </w:trPr>
      <w:tc>
        <w:tcPr>
          <w:tcW w:w="1896" w:type="dxa"/>
          <w:vMerge w:val="restart"/>
        </w:tcPr>
        <w:p w14:paraId="1BDFCAAE" w14:textId="77777777" w:rsidR="00985272" w:rsidRPr="0012586E" w:rsidRDefault="00792182" w:rsidP="0012586E">
          <w:pPr>
            <w:pStyle w:val="Ingenmellomrom"/>
          </w:pPr>
          <w:r>
            <w:rPr>
              <w:noProof/>
            </w:rPr>
            <w:drawing>
              <wp:inline distT="0" distB="0" distL="0" distR="0" wp14:anchorId="0BE16D04" wp14:editId="621FE208">
                <wp:extent cx="1047115" cy="490573"/>
                <wp:effectExtent l="0" t="0" r="635" b="5080"/>
                <wp:docPr id="1" name="Bilde 1" descr="C:\Users\hellesig\AppData\Local\Microsoft\Windows\INetCache\Content.Word\fortum_varme_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lesig\AppData\Local\Microsoft\Windows\INetCache\Content.Word\fortum_varme_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49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2" w:type="dxa"/>
          <w:gridSpan w:val="4"/>
        </w:tcPr>
        <w:p w14:paraId="736F3B57" w14:textId="77777777" w:rsidR="00792182" w:rsidRPr="00792182" w:rsidRDefault="00792182" w:rsidP="00792182">
          <w:pPr>
            <w:pStyle w:val="Ingenmellomrom"/>
            <w:rPr>
              <w:color w:val="7F7F7F" w:themeColor="text1" w:themeTint="80"/>
              <w:sz w:val="20"/>
            </w:rPr>
          </w:pPr>
          <w:r w:rsidRPr="00792182">
            <w:rPr>
              <w:color w:val="7F7F7F" w:themeColor="text1" w:themeTint="80"/>
              <w:sz w:val="20"/>
            </w:rPr>
            <w:t>Tittel</w:t>
          </w:r>
        </w:p>
        <w:p w14:paraId="0D447969" w14:textId="1821A814" w:rsidR="00E86676" w:rsidRPr="0012586E" w:rsidRDefault="00000000" w:rsidP="00792182">
          <w:pPr>
            <w:pStyle w:val="Ingenmellomrom"/>
          </w:pPr>
          <w:sdt>
            <w:sdtPr>
              <w:alias w:val="Title"/>
              <w:tag w:val=""/>
              <w:id w:val="-668328980"/>
              <w:placeholder>
                <w:docPart w:val="7653FEA5B55441BDAED82CE0B541DE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2429C">
                <w:t>Skjema for rapport om hendelser i prosjekter og hos leverandører</w:t>
              </w:r>
            </w:sdtContent>
          </w:sdt>
        </w:p>
      </w:tc>
    </w:tr>
    <w:tr w:rsidR="002764F0" w:rsidRPr="0012586E" w14:paraId="792EB0A0" w14:textId="77777777" w:rsidTr="002764F0">
      <w:trPr>
        <w:trHeight w:val="397"/>
      </w:trPr>
      <w:tc>
        <w:tcPr>
          <w:tcW w:w="1896" w:type="dxa"/>
          <w:vMerge/>
        </w:tcPr>
        <w:p w14:paraId="6D6F6965" w14:textId="77777777" w:rsidR="002764F0" w:rsidRPr="0012586E" w:rsidRDefault="002764F0" w:rsidP="002764F0">
          <w:pPr>
            <w:pStyle w:val="Ingenmellomrom"/>
          </w:pPr>
        </w:p>
      </w:tc>
      <w:tc>
        <w:tcPr>
          <w:tcW w:w="2919" w:type="dxa"/>
        </w:tcPr>
        <w:p w14:paraId="662B3B27" w14:textId="77777777" w:rsidR="002764F0" w:rsidRDefault="002764F0" w:rsidP="002764F0">
          <w:pPr>
            <w:pStyle w:val="Ingenmellomrom"/>
            <w:rPr>
              <w:rFonts w:cs="Arial"/>
              <w:color w:val="7F7F7F" w:themeColor="text1" w:themeTint="80"/>
              <w:sz w:val="20"/>
              <w:szCs w:val="20"/>
            </w:rPr>
          </w:pPr>
          <w:r w:rsidRPr="00A41D1B">
            <w:rPr>
              <w:rFonts w:cs="Arial"/>
              <w:color w:val="7F7F7F" w:themeColor="text1" w:themeTint="80"/>
              <w:sz w:val="20"/>
              <w:szCs w:val="20"/>
            </w:rPr>
            <w:t>Dokumenttype</w:t>
          </w:r>
        </w:p>
        <w:p w14:paraId="238943ED" w14:textId="66F02806" w:rsidR="002764F0" w:rsidRPr="00721BEF" w:rsidRDefault="00000000" w:rsidP="002764F0">
          <w:pPr>
            <w:pStyle w:val="Ingenmellomrom"/>
            <w:rPr>
              <w:sz w:val="20"/>
              <w:szCs w:val="20"/>
            </w:rPr>
          </w:pPr>
          <w:sdt>
            <w:sdtPr>
              <w:rPr>
                <w:rFonts w:cs="Arial"/>
                <w:sz w:val="20"/>
                <w:szCs w:val="20"/>
              </w:rPr>
              <w:alias w:val="Document type"/>
              <w:tag w:val="DocType"/>
              <w:id w:val="1847974027"/>
              <w:placeholder>
                <w:docPart w:val="6E0C544A84C14AF59708DBD2AA6D227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DocType[1]" w:storeItemID="{2ED8814D-6422-42DB-B22F-ACA9DABF87C9}"/>
              <w:dropDownList w:lastValue="Mal">
                <w:listItem w:value="[Document type]"/>
              </w:dropDownList>
            </w:sdtPr>
            <w:sdtContent>
              <w:r w:rsidR="000E0C48">
                <w:rPr>
                  <w:rFonts w:cs="Arial"/>
                  <w:sz w:val="20"/>
                  <w:szCs w:val="20"/>
                </w:rPr>
                <w:t>Mal</w:t>
              </w:r>
            </w:sdtContent>
          </w:sdt>
        </w:p>
      </w:tc>
      <w:tc>
        <w:tcPr>
          <w:tcW w:w="1984" w:type="dxa"/>
        </w:tcPr>
        <w:p w14:paraId="63FF9F21" w14:textId="77777777" w:rsidR="002764F0" w:rsidRPr="005D05C9" w:rsidRDefault="002764F0" w:rsidP="002764F0">
          <w:pPr>
            <w:pStyle w:val="Ingenmellomrom"/>
            <w:rPr>
              <w:rFonts w:cs="Arial"/>
              <w:sz w:val="20"/>
              <w:szCs w:val="20"/>
            </w:rPr>
          </w:pPr>
          <w:r w:rsidRPr="005D05C9">
            <w:rPr>
              <w:rFonts w:cs="Arial"/>
              <w:color w:val="7F7F7F" w:themeColor="text1" w:themeTint="80"/>
              <w:sz w:val="20"/>
              <w:szCs w:val="20"/>
            </w:rPr>
            <w:t>Dokumentnummer</w:t>
          </w:r>
        </w:p>
        <w:sdt>
          <w:sdtPr>
            <w:rPr>
              <w:rFonts w:cs="Arial"/>
              <w:sz w:val="20"/>
              <w:szCs w:val="20"/>
            </w:rPr>
            <w:alias w:val="Document number"/>
            <w:tag w:val="DocNr"/>
            <w:id w:val="-1470348370"/>
            <w:placeholder>
              <w:docPart w:val="3CCBD510CB174D019B9020A77EE808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DocumentWorkspace' xmlns:ns4='5a2e4b9c-fca2-4121-9605-b818082d02c3' xmlns:ns5='E8EA42E9-FEE9-48C8-9AE6-85BD395561E1' " w:xpath="/ns0:properties[1]/documentManagement[1]/ns3:DocNr[1]" w:storeItemID="{2ED8814D-6422-42DB-B22F-ACA9DABF87C9}"/>
            <w:text/>
          </w:sdtPr>
          <w:sdtContent>
            <w:p w14:paraId="6088B27E" w14:textId="0D705129" w:rsidR="002764F0" w:rsidRPr="00721BEF" w:rsidRDefault="0062429C" w:rsidP="002764F0">
              <w:pPr>
                <w:pStyle w:val="Ingenmellomrom"/>
                <w:rPr>
                  <w:sz w:val="20"/>
                  <w:szCs w:val="20"/>
                </w:rPr>
              </w:pPr>
              <w:r>
                <w:rPr>
                  <w:rFonts w:cs="Arial"/>
                  <w:sz w:val="20"/>
                  <w:szCs w:val="20"/>
                </w:rPr>
                <w:t>221</w:t>
              </w:r>
            </w:p>
          </w:sdtContent>
        </w:sdt>
      </w:tc>
      <w:tc>
        <w:tcPr>
          <w:tcW w:w="1549" w:type="dxa"/>
        </w:tcPr>
        <w:p w14:paraId="77346F20" w14:textId="77777777" w:rsidR="002764F0" w:rsidRDefault="002764F0" w:rsidP="002764F0">
          <w:pPr>
            <w:pStyle w:val="Ingenmellomrom"/>
            <w:rPr>
              <w:color w:val="7F7F7F" w:themeColor="text1" w:themeTint="80"/>
              <w:sz w:val="20"/>
            </w:rPr>
          </w:pPr>
          <w:r w:rsidRPr="00792182">
            <w:rPr>
              <w:color w:val="7F7F7F" w:themeColor="text1" w:themeTint="80"/>
              <w:sz w:val="20"/>
            </w:rPr>
            <w:t>Godkjent dato</w:t>
          </w:r>
        </w:p>
        <w:p w14:paraId="31981949" w14:textId="59F532D4" w:rsidR="002764F0" w:rsidRPr="00721BEF" w:rsidRDefault="00000000" w:rsidP="002764F0">
          <w:pPr>
            <w:pStyle w:val="Ingenmellomrom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Approved (date)"/>
              <w:tag w:val="ApprovedDate"/>
              <w:id w:val="-1075667790"/>
              <w:placeholder>
                <w:docPart w:val="2A85210C50234BACA8364DF0F0066F1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ApprovedDate[1]" w:storeItemID="{2ED8814D-6422-42DB-B22F-ACA9DABF87C9}"/>
              <w:date w:fullDate="2022-10-25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7A77CF">
                <w:rPr>
                  <w:sz w:val="20"/>
                  <w:szCs w:val="20"/>
                </w:rPr>
                <w:t>25.10.2022</w:t>
              </w:r>
            </w:sdtContent>
          </w:sdt>
          <w:r w:rsidR="002764F0" w:rsidRPr="00852759">
            <w:rPr>
              <w:sz w:val="20"/>
              <w:szCs w:val="20"/>
            </w:rPr>
            <w:t xml:space="preserve"> </w:t>
          </w:r>
        </w:p>
      </w:tc>
      <w:tc>
        <w:tcPr>
          <w:tcW w:w="1150" w:type="dxa"/>
        </w:tcPr>
        <w:p w14:paraId="330EC655" w14:textId="77777777" w:rsidR="002764F0" w:rsidRPr="00792182" w:rsidRDefault="002764F0" w:rsidP="002764F0">
          <w:pPr>
            <w:pStyle w:val="Ingenmellomrom"/>
            <w:rPr>
              <w:color w:val="7F7F7F" w:themeColor="text1" w:themeTint="80"/>
              <w:sz w:val="20"/>
              <w:szCs w:val="20"/>
            </w:rPr>
          </w:pPr>
          <w:r w:rsidRPr="00792182">
            <w:rPr>
              <w:color w:val="7F7F7F" w:themeColor="text1" w:themeTint="80"/>
              <w:sz w:val="20"/>
              <w:szCs w:val="20"/>
            </w:rPr>
            <w:t>Versjon</w:t>
          </w:r>
        </w:p>
        <w:p w14:paraId="58DB894A" w14:textId="6476B57C" w:rsidR="002764F0" w:rsidRPr="00721BEF" w:rsidRDefault="00000000" w:rsidP="002764F0">
          <w:pPr>
            <w:pStyle w:val="Ingenmellomrom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Published version"/>
              <w:tag w:val="PublishedVersion"/>
              <w:id w:val="-1388264663"/>
              <w:placeholder>
                <w:docPart w:val="D6519342EFE544579FA9FC934906A58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PublishedVersion[1]" w:storeItemID="{2ED8814D-6422-42DB-B22F-ACA9DABF87C9}"/>
              <w:text/>
            </w:sdtPr>
            <w:sdtContent>
              <w:r w:rsidR="007A77CF">
                <w:rPr>
                  <w:sz w:val="20"/>
                  <w:szCs w:val="20"/>
                </w:rPr>
                <w:t>4</w:t>
              </w:r>
            </w:sdtContent>
          </w:sdt>
        </w:p>
      </w:tc>
    </w:tr>
  </w:tbl>
  <w:p w14:paraId="0F3AD4AD" w14:textId="77777777" w:rsidR="00FA3FF2" w:rsidRPr="00C10DF9" w:rsidRDefault="00FA3FF2" w:rsidP="00AF2B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98" w:type="dxa"/>
      <w:tblLook w:val="04A0" w:firstRow="1" w:lastRow="0" w:firstColumn="1" w:lastColumn="0" w:noHBand="0" w:noVBand="1"/>
    </w:tblPr>
    <w:tblGrid>
      <w:gridCol w:w="2766"/>
      <w:gridCol w:w="4050"/>
      <w:gridCol w:w="1539"/>
      <w:gridCol w:w="1143"/>
    </w:tblGrid>
    <w:tr w:rsidR="0012586E" w:rsidRPr="00A41D1B" w14:paraId="7042F186" w14:textId="77777777" w:rsidTr="00937983">
      <w:trPr>
        <w:trHeight w:val="397"/>
      </w:trPr>
      <w:tc>
        <w:tcPr>
          <w:tcW w:w="2689" w:type="dxa"/>
          <w:vMerge w:val="restart"/>
          <w:vAlign w:val="center"/>
        </w:tcPr>
        <w:p w14:paraId="25E4BB8C" w14:textId="11DA5B54" w:rsidR="0012586E" w:rsidRPr="000E0C48" w:rsidRDefault="00C502E2" w:rsidP="00937983">
          <w:pPr>
            <w:pStyle w:val="Ingenmellomrom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00EE504E" wp14:editId="12FBBFAD">
                <wp:extent cx="1612983" cy="450873"/>
                <wp:effectExtent l="0" t="0" r="6350" b="6350"/>
                <wp:docPr id="2" name="Bilde 2" descr="Et bilde som inneholder tekst, skilt, utendørs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, skilt, utendørs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83" cy="45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gridSpan w:val="3"/>
        </w:tcPr>
        <w:p w14:paraId="52FBC39F" w14:textId="77777777" w:rsidR="0012586E" w:rsidRPr="000E0C48" w:rsidRDefault="0012586E" w:rsidP="0012586E">
          <w:pPr>
            <w:pStyle w:val="Ingenmellomrom"/>
            <w:rPr>
              <w:rFonts w:cs="Arial"/>
              <w:color w:val="7F7F7F" w:themeColor="text1" w:themeTint="80"/>
              <w:sz w:val="18"/>
            </w:rPr>
          </w:pPr>
          <w:r w:rsidRPr="000E0C48">
            <w:rPr>
              <w:rFonts w:cs="Arial"/>
              <w:color w:val="7F7F7F" w:themeColor="text1" w:themeTint="80"/>
              <w:sz w:val="18"/>
            </w:rPr>
            <w:t>Tittel</w:t>
          </w:r>
        </w:p>
        <w:p w14:paraId="1F8C9BD5" w14:textId="267374ED" w:rsidR="0012586E" w:rsidRPr="000E0C48" w:rsidRDefault="00000000" w:rsidP="0012586E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sz w:val="18"/>
              </w:rPr>
              <w:alias w:val="Title"/>
              <w:tag w:val=""/>
              <w:id w:val="1811902026"/>
              <w:placeholder>
                <w:docPart w:val="08B6332BC3764487809AE9DE70ACCC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E0C48" w:rsidRPr="000E0C48">
                <w:rPr>
                  <w:sz w:val="18"/>
                </w:rPr>
                <w:t>Skjema for rapport om hendelser i prosjekter</w:t>
              </w:r>
              <w:r w:rsidR="000E0C48">
                <w:rPr>
                  <w:sz w:val="18"/>
                </w:rPr>
                <w:t xml:space="preserve"> og hos leverandører</w:t>
              </w:r>
            </w:sdtContent>
          </w:sdt>
        </w:p>
      </w:tc>
    </w:tr>
    <w:tr w:rsidR="00A41D1B" w:rsidRPr="00A41D1B" w14:paraId="2FFED192" w14:textId="77777777" w:rsidTr="00937983">
      <w:trPr>
        <w:trHeight w:val="397"/>
      </w:trPr>
      <w:tc>
        <w:tcPr>
          <w:tcW w:w="2689" w:type="dxa"/>
          <w:vMerge/>
        </w:tcPr>
        <w:p w14:paraId="533895E5" w14:textId="77777777" w:rsidR="00A41D1B" w:rsidRPr="000E0C48" w:rsidRDefault="00A41D1B" w:rsidP="00067123">
          <w:pPr>
            <w:pStyle w:val="Ingenmellomrom"/>
            <w:rPr>
              <w:rFonts w:cs="Arial"/>
              <w:sz w:val="18"/>
            </w:rPr>
          </w:pPr>
        </w:p>
      </w:tc>
      <w:tc>
        <w:tcPr>
          <w:tcW w:w="4110" w:type="dxa"/>
        </w:tcPr>
        <w:p w14:paraId="3CDB418A" w14:textId="77777777" w:rsidR="00A41D1B" w:rsidRPr="000E0C48" w:rsidRDefault="00A41D1B" w:rsidP="00067123">
          <w:pPr>
            <w:pStyle w:val="Ingenmellomrom"/>
            <w:rPr>
              <w:rFonts w:cs="Arial"/>
              <w:color w:val="7F7F7F" w:themeColor="text1" w:themeTint="80"/>
              <w:sz w:val="18"/>
              <w:szCs w:val="20"/>
            </w:rPr>
          </w:pPr>
          <w:r w:rsidRPr="000E0C48">
            <w:rPr>
              <w:rFonts w:cs="Arial"/>
              <w:color w:val="7F7F7F" w:themeColor="text1" w:themeTint="80"/>
              <w:sz w:val="18"/>
              <w:szCs w:val="20"/>
            </w:rPr>
            <w:t>Dokumenttype</w:t>
          </w:r>
        </w:p>
        <w:p w14:paraId="426E32AF" w14:textId="2CD22B13" w:rsidR="00A41D1B" w:rsidRPr="000E0C48" w:rsidRDefault="00000000" w:rsidP="00067123">
          <w:pPr>
            <w:pStyle w:val="Ingenmellomrom"/>
            <w:rPr>
              <w:rFonts w:cs="Arial"/>
              <w:color w:val="7F7F7F" w:themeColor="text1" w:themeTint="80"/>
              <w:sz w:val="18"/>
              <w:szCs w:val="20"/>
            </w:rPr>
          </w:pPr>
          <w:sdt>
            <w:sdtPr>
              <w:rPr>
                <w:rFonts w:cs="Arial"/>
                <w:sz w:val="18"/>
                <w:szCs w:val="20"/>
              </w:rPr>
              <w:alias w:val="Document type"/>
              <w:tag w:val="DocType"/>
              <w:id w:val="1666135887"/>
              <w:placeholder>
                <w:docPart w:val="CF76375E8F7E466BA37B7F3452E7A31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DocType[1]" w:storeItemID="{2ED8814D-6422-42DB-B22F-ACA9DABF87C9}"/>
              <w:dropDownList w:lastValue="Mal">
                <w:listItem w:value="[Document type]"/>
              </w:dropDownList>
            </w:sdtPr>
            <w:sdtContent>
              <w:r w:rsidR="000E0C48" w:rsidRPr="000E0C48">
                <w:rPr>
                  <w:rFonts w:cs="Arial"/>
                  <w:sz w:val="18"/>
                  <w:szCs w:val="20"/>
                </w:rPr>
                <w:t>Mal</w:t>
              </w:r>
            </w:sdtContent>
          </w:sdt>
        </w:p>
      </w:tc>
      <w:tc>
        <w:tcPr>
          <w:tcW w:w="2699" w:type="dxa"/>
          <w:gridSpan w:val="2"/>
        </w:tcPr>
        <w:p w14:paraId="189B3E77" w14:textId="77777777" w:rsidR="00A41D1B" w:rsidRPr="000E0C48" w:rsidRDefault="00A41D1B" w:rsidP="00067123">
          <w:pPr>
            <w:pStyle w:val="Ingenmellomrom"/>
            <w:rPr>
              <w:rFonts w:cs="Arial"/>
              <w:sz w:val="18"/>
              <w:szCs w:val="20"/>
            </w:rPr>
          </w:pPr>
          <w:r w:rsidRPr="000E0C48">
            <w:rPr>
              <w:rFonts w:cs="Arial"/>
              <w:color w:val="7F7F7F" w:themeColor="text1" w:themeTint="80"/>
              <w:sz w:val="18"/>
              <w:szCs w:val="20"/>
            </w:rPr>
            <w:t>Dokumentnummer</w:t>
          </w:r>
        </w:p>
        <w:sdt>
          <w:sdtPr>
            <w:rPr>
              <w:rFonts w:cs="Arial"/>
              <w:sz w:val="18"/>
              <w:szCs w:val="20"/>
            </w:rPr>
            <w:alias w:val="Document number"/>
            <w:tag w:val="DocNr"/>
            <w:id w:val="482975766"/>
            <w:placeholder>
              <w:docPart w:val="CAEE6FED613A42C4935B7DB4E84A313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DocumentWorkspace' xmlns:ns4='5a2e4b9c-fca2-4121-9605-b818082d02c3' xmlns:ns5='E8EA42E9-FEE9-48C8-9AE6-85BD395561E1' " w:xpath="/ns0:properties[1]/documentManagement[1]/ns3:DocNr[1]" w:storeItemID="{2ED8814D-6422-42DB-B22F-ACA9DABF87C9}"/>
            <w:text/>
          </w:sdtPr>
          <w:sdtContent>
            <w:p w14:paraId="16B81B5F" w14:textId="19220C86" w:rsidR="005D05C9" w:rsidRPr="000E0C48" w:rsidRDefault="0062429C" w:rsidP="00067123">
              <w:pPr>
                <w:pStyle w:val="Ingenmellomrom"/>
                <w:rPr>
                  <w:rFonts w:cs="Arial"/>
                  <w:sz w:val="18"/>
                  <w:szCs w:val="20"/>
                </w:rPr>
              </w:pPr>
              <w:r>
                <w:rPr>
                  <w:rFonts w:cs="Arial"/>
                  <w:sz w:val="18"/>
                  <w:szCs w:val="20"/>
                </w:rPr>
                <w:t>221</w:t>
              </w:r>
            </w:p>
          </w:sdtContent>
        </w:sdt>
      </w:tc>
    </w:tr>
    <w:tr w:rsidR="00067123" w:rsidRPr="00A41D1B" w14:paraId="6374E41C" w14:textId="77777777" w:rsidTr="00937983">
      <w:trPr>
        <w:trHeight w:val="397"/>
      </w:trPr>
      <w:tc>
        <w:tcPr>
          <w:tcW w:w="2689" w:type="dxa"/>
        </w:tcPr>
        <w:p w14:paraId="5DBAA182" w14:textId="77777777" w:rsidR="00067123" w:rsidRPr="000E0C48" w:rsidRDefault="00067123" w:rsidP="00067123">
          <w:pPr>
            <w:pStyle w:val="Ingenmellomrom"/>
            <w:rPr>
              <w:rFonts w:cs="Arial"/>
              <w:color w:val="7F7F7F" w:themeColor="text1" w:themeTint="80"/>
              <w:sz w:val="18"/>
            </w:rPr>
          </w:pPr>
          <w:r w:rsidRPr="000E0C48">
            <w:rPr>
              <w:rFonts w:cs="Arial"/>
              <w:color w:val="7F7F7F" w:themeColor="text1" w:themeTint="80"/>
              <w:sz w:val="18"/>
            </w:rPr>
            <w:t>Utarbeidet av</w:t>
          </w:r>
        </w:p>
        <w:p w14:paraId="5BD2DF67" w14:textId="308C1168" w:rsidR="00067123" w:rsidRPr="000E0C48" w:rsidRDefault="00000000" w:rsidP="00067123">
          <w:pPr>
            <w:pStyle w:val="Ingenmellomrom"/>
            <w:rPr>
              <w:rFonts w:cs="Arial"/>
              <w:sz w:val="18"/>
              <w:szCs w:val="20"/>
            </w:rPr>
          </w:pPr>
          <w:sdt>
            <w:sdtPr>
              <w:rPr>
                <w:rFonts w:cs="Arial"/>
                <w:sz w:val="18"/>
                <w:szCs w:val="20"/>
              </w:rPr>
              <w:alias w:val="Author (full name)"/>
              <w:tag w:val="AuthorInitials"/>
              <w:id w:val="-587229563"/>
              <w:placeholder>
                <w:docPart w:val="B1AA15C6110746E98A0448C07DCFB51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ocumentWorkspace' xmlns:ns4='5a2e4b9c-fca2-4121-9605-b818082d02c3' xmlns:ns5='E8EA42E9-FEE9-48C8-9AE6-85BD395561E1' " w:xpath="/ns0:properties[1]/documentManagement[1]/ns3:AuthorInitials[1]" w:storeItemID="{2ED8814D-6422-42DB-B22F-ACA9DABF87C9}"/>
              <w:text/>
            </w:sdtPr>
            <w:sdtContent>
              <w:r w:rsidR="0062429C">
                <w:rPr>
                  <w:rFonts w:cs="Arial"/>
                  <w:sz w:val="18"/>
                  <w:szCs w:val="20"/>
                </w:rPr>
                <w:t>Hellem Sigurd</w:t>
              </w:r>
            </w:sdtContent>
          </w:sdt>
        </w:p>
      </w:tc>
      <w:tc>
        <w:tcPr>
          <w:tcW w:w="4110" w:type="dxa"/>
        </w:tcPr>
        <w:p w14:paraId="43D150D4" w14:textId="77777777" w:rsidR="00067123" w:rsidRPr="000E0C48" w:rsidRDefault="00067123" w:rsidP="00067123">
          <w:pPr>
            <w:pStyle w:val="Ingenmellomrom"/>
            <w:rPr>
              <w:rFonts w:cs="Arial"/>
              <w:color w:val="7F7F7F" w:themeColor="text1" w:themeTint="80"/>
              <w:sz w:val="18"/>
            </w:rPr>
          </w:pPr>
          <w:r w:rsidRPr="000E0C48">
            <w:rPr>
              <w:rFonts w:cs="Arial"/>
              <w:color w:val="7F7F7F" w:themeColor="text1" w:themeTint="80"/>
              <w:sz w:val="18"/>
            </w:rPr>
            <w:t>Godkjent av</w:t>
          </w:r>
        </w:p>
        <w:p w14:paraId="5016A9C2" w14:textId="6C2D499C" w:rsidR="00067123" w:rsidRPr="000E0C48" w:rsidRDefault="00000000" w:rsidP="00067123">
          <w:pPr>
            <w:pStyle w:val="Ingenmellomrom"/>
            <w:rPr>
              <w:rFonts w:cs="Arial"/>
              <w:sz w:val="18"/>
              <w:szCs w:val="20"/>
            </w:rPr>
          </w:pPr>
          <w:sdt>
            <w:sdtPr>
              <w:rPr>
                <w:rFonts w:cs="Arial"/>
                <w:sz w:val="18"/>
              </w:rPr>
              <w:alias w:val="Approved by (initials)"/>
              <w:tag w:val="ApprovedByInitials"/>
              <w:id w:val="-660927305"/>
              <w:placeholder>
                <w:docPart w:val="94BCFE0ED42845EF8A8FC37933D5696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ApprovedByInitials[1]" w:storeItemID="{2ED8814D-6422-42DB-B22F-ACA9DABF87C9}"/>
              <w:text/>
            </w:sdtPr>
            <w:sdtContent>
              <w:r w:rsidR="0062429C">
                <w:rPr>
                  <w:rFonts w:cs="Arial"/>
                  <w:sz w:val="18"/>
                </w:rPr>
                <w:t>Ulevag Edle</w:t>
              </w:r>
            </w:sdtContent>
          </w:sdt>
        </w:p>
      </w:tc>
      <w:tc>
        <w:tcPr>
          <w:tcW w:w="1549" w:type="dxa"/>
        </w:tcPr>
        <w:p w14:paraId="107B6207" w14:textId="77777777" w:rsidR="00792182" w:rsidRPr="000E0C48" w:rsidRDefault="00067123" w:rsidP="00067123">
          <w:pPr>
            <w:pStyle w:val="Ingenmellomrom"/>
            <w:rPr>
              <w:rFonts w:cs="Arial"/>
              <w:color w:val="7F7F7F" w:themeColor="text1" w:themeTint="80"/>
              <w:sz w:val="18"/>
            </w:rPr>
          </w:pPr>
          <w:r w:rsidRPr="000E0C48">
            <w:rPr>
              <w:rFonts w:cs="Arial"/>
              <w:color w:val="7F7F7F" w:themeColor="text1" w:themeTint="80"/>
              <w:sz w:val="18"/>
            </w:rPr>
            <w:t>Godkjent dato</w:t>
          </w:r>
        </w:p>
        <w:p w14:paraId="686C6541" w14:textId="13729B20" w:rsidR="00067123" w:rsidRPr="000E0C48" w:rsidRDefault="00000000" w:rsidP="00067123">
          <w:pPr>
            <w:pStyle w:val="Ingenmellomrom"/>
            <w:rPr>
              <w:rFonts w:cs="Arial"/>
              <w:sz w:val="18"/>
              <w:szCs w:val="20"/>
            </w:rPr>
          </w:pPr>
          <w:sdt>
            <w:sdtPr>
              <w:rPr>
                <w:rFonts w:cs="Arial"/>
                <w:sz w:val="18"/>
                <w:szCs w:val="20"/>
              </w:rPr>
              <w:alias w:val="Approved (date)"/>
              <w:tag w:val="ApprovedDate"/>
              <w:id w:val="31159571"/>
              <w:placeholder>
                <w:docPart w:val="7E0EB5FE96274A85857C07CF3381ADA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ApprovedDate[1]" w:storeItemID="{2ED8814D-6422-42DB-B22F-ACA9DABF87C9}"/>
              <w:date w:fullDate="2022-10-25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7A77CF">
                <w:rPr>
                  <w:rFonts w:cs="Arial"/>
                  <w:sz w:val="18"/>
                  <w:szCs w:val="20"/>
                </w:rPr>
                <w:t>25.10.2022</w:t>
              </w:r>
            </w:sdtContent>
          </w:sdt>
          <w:r w:rsidR="00067123" w:rsidRPr="000E0C48">
            <w:rPr>
              <w:rFonts w:cs="Arial"/>
              <w:sz w:val="18"/>
              <w:szCs w:val="20"/>
            </w:rPr>
            <w:t xml:space="preserve"> </w:t>
          </w:r>
        </w:p>
      </w:tc>
      <w:tc>
        <w:tcPr>
          <w:tcW w:w="1150" w:type="dxa"/>
        </w:tcPr>
        <w:p w14:paraId="21757017" w14:textId="77777777" w:rsidR="00067123" w:rsidRPr="000E0C48" w:rsidRDefault="00067123" w:rsidP="00067123">
          <w:pPr>
            <w:pStyle w:val="Ingenmellomrom"/>
            <w:rPr>
              <w:rFonts w:cs="Arial"/>
              <w:color w:val="7F7F7F" w:themeColor="text1" w:themeTint="80"/>
              <w:sz w:val="18"/>
              <w:szCs w:val="20"/>
            </w:rPr>
          </w:pPr>
          <w:r w:rsidRPr="000E0C48">
            <w:rPr>
              <w:rFonts w:cs="Arial"/>
              <w:color w:val="7F7F7F" w:themeColor="text1" w:themeTint="80"/>
              <w:sz w:val="18"/>
              <w:szCs w:val="20"/>
            </w:rPr>
            <w:t>Versjon</w:t>
          </w:r>
        </w:p>
        <w:p w14:paraId="3159F766" w14:textId="2FC00944" w:rsidR="00067123" w:rsidRPr="000E0C48" w:rsidRDefault="00000000" w:rsidP="00067123">
          <w:pPr>
            <w:pStyle w:val="Ingenmellomrom"/>
            <w:rPr>
              <w:rFonts w:cs="Arial"/>
              <w:sz w:val="18"/>
              <w:szCs w:val="20"/>
            </w:rPr>
          </w:pPr>
          <w:sdt>
            <w:sdtPr>
              <w:rPr>
                <w:rFonts w:cs="Arial"/>
                <w:sz w:val="18"/>
                <w:szCs w:val="20"/>
              </w:rPr>
              <w:alias w:val="Published version"/>
              <w:tag w:val="PublishedVersion"/>
              <w:id w:val="-1169092717"/>
              <w:placeholder>
                <w:docPart w:val="B0563E8639DF43FABF77D566D67D338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ba144c7-6dc6-4f3f-9399-d242f7f2121c' xmlns:ns4='DocumentWorkspace' " w:xpath="/ns0:properties[1]/documentManagement[1]/ns4:PublishedVersion[1]" w:storeItemID="{2ED8814D-6422-42DB-B22F-ACA9DABF87C9}"/>
              <w:text/>
            </w:sdtPr>
            <w:sdtContent>
              <w:r w:rsidR="007A77CF">
                <w:rPr>
                  <w:rFonts w:cs="Arial"/>
                  <w:sz w:val="18"/>
                  <w:szCs w:val="20"/>
                </w:rPr>
                <w:t>4</w:t>
              </w:r>
            </w:sdtContent>
          </w:sdt>
        </w:p>
      </w:tc>
    </w:tr>
  </w:tbl>
  <w:p w14:paraId="16600122" w14:textId="77777777" w:rsidR="0012586E" w:rsidRDefault="001258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371A"/>
    <w:multiLevelType w:val="multilevel"/>
    <w:tmpl w:val="48C6416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DB0C39"/>
    <w:multiLevelType w:val="hybridMultilevel"/>
    <w:tmpl w:val="4948B4D4"/>
    <w:lvl w:ilvl="0" w:tplc="66287DA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71709">
    <w:abstractNumId w:val="1"/>
  </w:num>
  <w:num w:numId="2" w16cid:durableId="133117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5F"/>
    <w:rsid w:val="00067123"/>
    <w:rsid w:val="000902D1"/>
    <w:rsid w:val="00097033"/>
    <w:rsid w:val="000B674E"/>
    <w:rsid w:val="000E0C48"/>
    <w:rsid w:val="000F5FDF"/>
    <w:rsid w:val="000F67A8"/>
    <w:rsid w:val="0012586E"/>
    <w:rsid w:val="00137A99"/>
    <w:rsid w:val="001564D2"/>
    <w:rsid w:val="001610B1"/>
    <w:rsid w:val="001767C6"/>
    <w:rsid w:val="001B62D1"/>
    <w:rsid w:val="001B68A8"/>
    <w:rsid w:val="001D1CE8"/>
    <w:rsid w:val="00202FDE"/>
    <w:rsid w:val="0027305A"/>
    <w:rsid w:val="002764F0"/>
    <w:rsid w:val="002D6F88"/>
    <w:rsid w:val="002E167E"/>
    <w:rsid w:val="003707B6"/>
    <w:rsid w:val="00392E52"/>
    <w:rsid w:val="003D3F0E"/>
    <w:rsid w:val="003D7F07"/>
    <w:rsid w:val="003F1692"/>
    <w:rsid w:val="00480401"/>
    <w:rsid w:val="00554C2B"/>
    <w:rsid w:val="00596C4E"/>
    <w:rsid w:val="005D05C9"/>
    <w:rsid w:val="0062429C"/>
    <w:rsid w:val="00641512"/>
    <w:rsid w:val="00682FF3"/>
    <w:rsid w:val="006D66C7"/>
    <w:rsid w:val="00721BEF"/>
    <w:rsid w:val="00792182"/>
    <w:rsid w:val="007A77CF"/>
    <w:rsid w:val="007E23AB"/>
    <w:rsid w:val="007E380B"/>
    <w:rsid w:val="00805A1D"/>
    <w:rsid w:val="00815213"/>
    <w:rsid w:val="008357ED"/>
    <w:rsid w:val="00852759"/>
    <w:rsid w:val="0086651C"/>
    <w:rsid w:val="008E22D4"/>
    <w:rsid w:val="00923AA9"/>
    <w:rsid w:val="0093330C"/>
    <w:rsid w:val="00937983"/>
    <w:rsid w:val="0095465F"/>
    <w:rsid w:val="00985272"/>
    <w:rsid w:val="00A13297"/>
    <w:rsid w:val="00A25A7B"/>
    <w:rsid w:val="00A325F6"/>
    <w:rsid w:val="00A41D1B"/>
    <w:rsid w:val="00AF2B1D"/>
    <w:rsid w:val="00AF469C"/>
    <w:rsid w:val="00B23A82"/>
    <w:rsid w:val="00B26A29"/>
    <w:rsid w:val="00C0779F"/>
    <w:rsid w:val="00C10DF9"/>
    <w:rsid w:val="00C502E2"/>
    <w:rsid w:val="00C764FC"/>
    <w:rsid w:val="00C978B8"/>
    <w:rsid w:val="00CB0A14"/>
    <w:rsid w:val="00CB25A0"/>
    <w:rsid w:val="00CC0904"/>
    <w:rsid w:val="00CF0DED"/>
    <w:rsid w:val="00D03F1C"/>
    <w:rsid w:val="00E53F24"/>
    <w:rsid w:val="00E851E9"/>
    <w:rsid w:val="00E86676"/>
    <w:rsid w:val="00ED0604"/>
    <w:rsid w:val="00FA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FCCF5"/>
  <w15:docId w15:val="{0285CF43-9127-4C0D-B97E-BF85683C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1C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2764F0"/>
    <w:pPr>
      <w:keepNext/>
      <w:numPr>
        <w:numId w:val="2"/>
      </w:numPr>
      <w:spacing w:before="360" w:line="240" w:lineRule="auto"/>
      <w:ind w:left="431" w:hanging="431"/>
      <w:outlineLvl w:val="0"/>
    </w:pPr>
    <w:rPr>
      <w:rFonts w:eastAsia="Times New Roman" w:cstheme="majorBidi"/>
      <w:b/>
      <w:sz w:val="24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64F0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="Times New Roman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64F0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764F0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rFonts w:eastAsiaTheme="majorEastAs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F2B1D"/>
    <w:pPr>
      <w:keepNext/>
      <w:keepLines/>
      <w:numPr>
        <w:ilvl w:val="4"/>
        <w:numId w:val="2"/>
      </w:numPr>
      <w:spacing w:before="120" w:after="0"/>
      <w:ind w:left="1009" w:hanging="1009"/>
      <w:outlineLvl w:val="4"/>
    </w:pPr>
    <w:rPr>
      <w:rFonts w:eastAsiaTheme="majorEastAsia" w:cstheme="majorBidi"/>
      <w:b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F2B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2B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2B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2B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3FF2"/>
  </w:style>
  <w:style w:type="paragraph" w:styleId="Bunntekst">
    <w:name w:val="footer"/>
    <w:basedOn w:val="Normal"/>
    <w:link w:val="BunntekstTegn"/>
    <w:uiPriority w:val="99"/>
    <w:unhideWhenUsed/>
    <w:rsid w:val="00F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3FF2"/>
  </w:style>
  <w:style w:type="table" w:styleId="Tabellrutenett">
    <w:name w:val="Table Grid"/>
    <w:basedOn w:val="Vanligtabell"/>
    <w:uiPriority w:val="59"/>
    <w:rsid w:val="00FA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A3FF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FF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764F0"/>
    <w:pPr>
      <w:keepNext/>
      <w:spacing w:before="360" w:line="240" w:lineRule="auto"/>
      <w:ind w:left="1304" w:hanging="1304"/>
      <w:outlineLvl w:val="0"/>
    </w:pPr>
    <w:rPr>
      <w:rFonts w:eastAsia="Times New Roman" w:cs="Times New Roman"/>
      <w:b/>
      <w:caps/>
      <w:kern w:val="28"/>
      <w:sz w:val="24"/>
      <w:szCs w:val="20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2764F0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2764F0"/>
    <w:rPr>
      <w:rFonts w:ascii="Arial" w:eastAsia="Times New Roman" w:hAnsi="Arial" w:cstheme="majorBidi"/>
      <w:b/>
      <w:sz w:val="24"/>
      <w:szCs w:val="32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64F0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764F0"/>
    <w:rPr>
      <w:rFonts w:ascii="Arial" w:eastAsiaTheme="majorEastAsia" w:hAnsi="Arial" w:cstheme="majorBidi"/>
      <w:b/>
      <w:iCs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64F0"/>
    <w:rPr>
      <w:rFonts w:ascii="Arial" w:eastAsia="Times New Roman" w:hAnsi="Arial" w:cstheme="majorBidi"/>
      <w:b/>
      <w:sz w:val="24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2B1D"/>
    <w:rPr>
      <w:rFonts w:ascii="Arial" w:eastAsiaTheme="majorEastAsia" w:hAnsi="Arial" w:cstheme="majorBidi"/>
      <w:b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2B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2B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2B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2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mellomrom">
    <w:name w:val="No Spacing"/>
    <w:uiPriority w:val="1"/>
    <w:qFormat/>
    <w:rsid w:val="0012586E"/>
    <w:pPr>
      <w:spacing w:after="0" w:line="240" w:lineRule="auto"/>
    </w:pPr>
    <w:rPr>
      <w:rFonts w:ascii="Arial" w:hAnsi="Arial"/>
    </w:rPr>
  </w:style>
  <w:style w:type="character" w:styleId="Hyperkobling">
    <w:name w:val="Hyperlink"/>
    <w:basedOn w:val="Standardskriftforavsnitt"/>
    <w:uiPriority w:val="99"/>
    <w:semiHidden/>
    <w:unhideWhenUsed/>
    <w:rsid w:val="002764F0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1767C6"/>
    <w:pPr>
      <w:spacing w:after="200" w:line="240" w:lineRule="auto"/>
    </w:pPr>
    <w:rPr>
      <w:iCs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06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06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0604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06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060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6332BC3764487809AE9DE70A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97A3-7428-4E17-990E-D4F018E4F19A}"/>
      </w:docPartPr>
      <w:docPartBody>
        <w:p w:rsidR="00261482" w:rsidRDefault="007B6A64" w:rsidP="007B6A64">
          <w:pPr>
            <w:pStyle w:val="08B6332BC3764487809AE9DE70ACCC3F"/>
          </w:pPr>
          <w:r w:rsidRPr="00EC7351">
            <w:rPr>
              <w:rStyle w:val="Plassholdertekst"/>
            </w:rPr>
            <w:t>[Title]</w:t>
          </w:r>
        </w:p>
      </w:docPartBody>
    </w:docPart>
    <w:docPart>
      <w:docPartPr>
        <w:name w:val="B1AA15C6110746E98A0448C07DCFB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1EE9C-AB11-45C5-A2B4-D9816D86C7E2}"/>
      </w:docPartPr>
      <w:docPartBody>
        <w:p w:rsidR="00A73D0A" w:rsidRDefault="001632CA" w:rsidP="001632CA">
          <w:pPr>
            <w:pStyle w:val="B1AA15C6110746E98A0448C07DCFB519"/>
          </w:pPr>
          <w:r w:rsidRPr="00FF4C6D">
            <w:rPr>
              <w:rStyle w:val="Plassholdertekst"/>
            </w:rPr>
            <w:t>[Author (full name)]</w:t>
          </w:r>
        </w:p>
      </w:docPartBody>
    </w:docPart>
    <w:docPart>
      <w:docPartPr>
        <w:name w:val="7E0EB5FE96274A85857C07CF3381A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3759B-6317-46BB-9756-F15045FA06A7}"/>
      </w:docPartPr>
      <w:docPartBody>
        <w:p w:rsidR="00A73D0A" w:rsidRDefault="001632CA" w:rsidP="001632CA">
          <w:pPr>
            <w:pStyle w:val="7E0EB5FE96274A85857C07CF3381ADA6"/>
          </w:pPr>
          <w:r w:rsidRPr="00030678">
            <w:rPr>
              <w:rStyle w:val="Plassholdertekst"/>
            </w:rPr>
            <w:t>[Approved (date)]</w:t>
          </w:r>
        </w:p>
      </w:docPartBody>
    </w:docPart>
    <w:docPart>
      <w:docPartPr>
        <w:name w:val="B0563E8639DF43FABF77D566D67D3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1235F-06D1-46EB-A817-AB1B0C8FECBB}"/>
      </w:docPartPr>
      <w:docPartBody>
        <w:p w:rsidR="00A73D0A" w:rsidRDefault="001632CA" w:rsidP="001632CA">
          <w:pPr>
            <w:pStyle w:val="B0563E8639DF43FABF77D566D67D338A"/>
          </w:pPr>
          <w:r w:rsidRPr="00030678">
            <w:rPr>
              <w:rStyle w:val="Plassholdertekst"/>
            </w:rPr>
            <w:t>[Published version]</w:t>
          </w:r>
        </w:p>
      </w:docPartBody>
    </w:docPart>
    <w:docPart>
      <w:docPartPr>
        <w:name w:val="7653FEA5B55441BDAED82CE0B541D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60FC6-1BD5-41F8-BBA0-2F413A05528E}"/>
      </w:docPartPr>
      <w:docPartBody>
        <w:p w:rsidR="00BA5F0A" w:rsidRDefault="00A73D0A" w:rsidP="00A73D0A">
          <w:pPr>
            <w:pStyle w:val="7653FEA5B55441BDAED82CE0B541DEC2"/>
          </w:pPr>
          <w:r w:rsidRPr="00EC7351">
            <w:rPr>
              <w:rStyle w:val="Plassholdertekst"/>
            </w:rPr>
            <w:t>[Title]</w:t>
          </w:r>
        </w:p>
      </w:docPartBody>
    </w:docPart>
    <w:docPart>
      <w:docPartPr>
        <w:name w:val="94BCFE0ED42845EF8A8FC37933D56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16A660-E53D-4892-9293-579B991F2703}"/>
      </w:docPartPr>
      <w:docPartBody>
        <w:p w:rsidR="005713D6" w:rsidRDefault="00BA5F0A" w:rsidP="00BA5F0A">
          <w:pPr>
            <w:pStyle w:val="94BCFE0ED42845EF8A8FC37933D56962"/>
          </w:pPr>
          <w:r>
            <w:rPr>
              <w:rStyle w:val="Plassholdertekst"/>
            </w:rPr>
            <w:t>[Approved by (initials)]</w:t>
          </w:r>
        </w:p>
      </w:docPartBody>
    </w:docPart>
    <w:docPart>
      <w:docPartPr>
        <w:name w:val="CF76375E8F7E466BA37B7F3452E7A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BE194-1F4A-4D57-BEC3-BC11730592FF}"/>
      </w:docPartPr>
      <w:docPartBody>
        <w:p w:rsidR="000205A1" w:rsidRDefault="005713D6" w:rsidP="005713D6">
          <w:pPr>
            <w:pStyle w:val="CF76375E8F7E466BA37B7F3452E7A31F"/>
          </w:pPr>
          <w:r w:rsidRPr="00030678">
            <w:rPr>
              <w:rStyle w:val="Plassholdertekst"/>
            </w:rPr>
            <w:t>[Document type]</w:t>
          </w:r>
        </w:p>
      </w:docPartBody>
    </w:docPart>
    <w:docPart>
      <w:docPartPr>
        <w:name w:val="CAEE6FED613A42C4935B7DB4E84A3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3DEA64-E5EB-40F0-81DB-947339FD9C2F}"/>
      </w:docPartPr>
      <w:docPartBody>
        <w:p w:rsidR="000205A1" w:rsidRDefault="005713D6">
          <w:r w:rsidRPr="00D8046A">
            <w:rPr>
              <w:rStyle w:val="Plassholdertekst"/>
            </w:rPr>
            <w:t>[Document number]</w:t>
          </w:r>
        </w:p>
      </w:docPartBody>
    </w:docPart>
    <w:docPart>
      <w:docPartPr>
        <w:name w:val="6E0C544A84C14AF59708DBD2AA6D2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00D4A-B1C9-47EC-9B72-9DE103DA1199}"/>
      </w:docPartPr>
      <w:docPartBody>
        <w:p w:rsidR="00BC55C1" w:rsidRDefault="000205A1" w:rsidP="000205A1">
          <w:pPr>
            <w:pStyle w:val="6E0C544A84C14AF59708DBD2AA6D2270"/>
          </w:pPr>
          <w:r w:rsidRPr="00030678">
            <w:rPr>
              <w:rStyle w:val="Plassholdertekst"/>
            </w:rPr>
            <w:t>[Document type]</w:t>
          </w:r>
        </w:p>
      </w:docPartBody>
    </w:docPart>
    <w:docPart>
      <w:docPartPr>
        <w:name w:val="3CCBD510CB174D019B9020A77EE80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9DA79-258A-4CAF-BB59-3E978EBD2BC4}"/>
      </w:docPartPr>
      <w:docPartBody>
        <w:p w:rsidR="00BC55C1" w:rsidRDefault="000205A1" w:rsidP="000205A1">
          <w:pPr>
            <w:pStyle w:val="3CCBD510CB174D019B9020A77EE80868"/>
          </w:pPr>
          <w:r w:rsidRPr="00D8046A">
            <w:rPr>
              <w:rStyle w:val="Plassholdertekst"/>
            </w:rPr>
            <w:t>[Document number]</w:t>
          </w:r>
        </w:p>
      </w:docPartBody>
    </w:docPart>
    <w:docPart>
      <w:docPartPr>
        <w:name w:val="2A85210C50234BACA8364DF0F0066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B1252-2ED0-4575-8446-A329F287DEA5}"/>
      </w:docPartPr>
      <w:docPartBody>
        <w:p w:rsidR="00BC55C1" w:rsidRDefault="000205A1" w:rsidP="000205A1">
          <w:pPr>
            <w:pStyle w:val="2A85210C50234BACA8364DF0F0066F16"/>
          </w:pPr>
          <w:r w:rsidRPr="00030678">
            <w:rPr>
              <w:rStyle w:val="Plassholdertekst"/>
            </w:rPr>
            <w:t>[Approved (date)]</w:t>
          </w:r>
        </w:p>
      </w:docPartBody>
    </w:docPart>
    <w:docPart>
      <w:docPartPr>
        <w:name w:val="D6519342EFE544579FA9FC934906A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2585F-5807-47FA-81AA-DDF76868AC80}"/>
      </w:docPartPr>
      <w:docPartBody>
        <w:p w:rsidR="00BC55C1" w:rsidRDefault="000205A1" w:rsidP="000205A1">
          <w:pPr>
            <w:pStyle w:val="D6519342EFE544579FA9FC934906A580"/>
          </w:pPr>
          <w:r w:rsidRPr="00030678">
            <w:rPr>
              <w:rStyle w:val="Plassholdertekst"/>
            </w:rPr>
            <w:t>[Published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80F"/>
    <w:rsid w:val="000205A1"/>
    <w:rsid w:val="0002572B"/>
    <w:rsid w:val="000C67FF"/>
    <w:rsid w:val="001632CA"/>
    <w:rsid w:val="00170CE4"/>
    <w:rsid w:val="001E7F3D"/>
    <w:rsid w:val="00261482"/>
    <w:rsid w:val="00277317"/>
    <w:rsid w:val="003A6286"/>
    <w:rsid w:val="004555C7"/>
    <w:rsid w:val="005713D6"/>
    <w:rsid w:val="00592CE8"/>
    <w:rsid w:val="006021F4"/>
    <w:rsid w:val="0072532B"/>
    <w:rsid w:val="007B6A64"/>
    <w:rsid w:val="00A73D0A"/>
    <w:rsid w:val="00AA080F"/>
    <w:rsid w:val="00B351EF"/>
    <w:rsid w:val="00BA5F0A"/>
    <w:rsid w:val="00BC55C1"/>
    <w:rsid w:val="00C912D2"/>
    <w:rsid w:val="00D7254D"/>
    <w:rsid w:val="00DF7C65"/>
    <w:rsid w:val="00F13ABD"/>
    <w:rsid w:val="00F5252D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48840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205A1"/>
    <w:rPr>
      <w:color w:val="808080"/>
    </w:rPr>
  </w:style>
  <w:style w:type="paragraph" w:customStyle="1" w:styleId="08B6332BC3764487809AE9DE70ACCC3F">
    <w:name w:val="08B6332BC3764487809AE9DE70ACCC3F"/>
    <w:rsid w:val="007B6A64"/>
    <w:pPr>
      <w:spacing w:after="160" w:line="259" w:lineRule="auto"/>
    </w:pPr>
  </w:style>
  <w:style w:type="paragraph" w:customStyle="1" w:styleId="B1AA15C6110746E98A0448C07DCFB519">
    <w:name w:val="B1AA15C6110746E98A0448C07DCFB519"/>
    <w:rsid w:val="001632CA"/>
    <w:pPr>
      <w:spacing w:after="160" w:line="259" w:lineRule="auto"/>
    </w:pPr>
  </w:style>
  <w:style w:type="paragraph" w:customStyle="1" w:styleId="7E0EB5FE96274A85857C07CF3381ADA6">
    <w:name w:val="7E0EB5FE96274A85857C07CF3381ADA6"/>
    <w:rsid w:val="001632CA"/>
    <w:pPr>
      <w:spacing w:after="160" w:line="259" w:lineRule="auto"/>
    </w:pPr>
  </w:style>
  <w:style w:type="paragraph" w:customStyle="1" w:styleId="B0563E8639DF43FABF77D566D67D338A">
    <w:name w:val="B0563E8639DF43FABF77D566D67D338A"/>
    <w:rsid w:val="001632CA"/>
    <w:pPr>
      <w:spacing w:after="160" w:line="259" w:lineRule="auto"/>
    </w:pPr>
  </w:style>
  <w:style w:type="paragraph" w:customStyle="1" w:styleId="7653FEA5B55441BDAED82CE0B541DEC2">
    <w:name w:val="7653FEA5B55441BDAED82CE0B541DEC2"/>
    <w:rsid w:val="00A73D0A"/>
    <w:pPr>
      <w:spacing w:after="160" w:line="259" w:lineRule="auto"/>
    </w:pPr>
  </w:style>
  <w:style w:type="paragraph" w:customStyle="1" w:styleId="94BCFE0ED42845EF8A8FC37933D56962">
    <w:name w:val="94BCFE0ED42845EF8A8FC37933D56962"/>
    <w:rsid w:val="00BA5F0A"/>
    <w:pPr>
      <w:spacing w:after="160" w:line="259" w:lineRule="auto"/>
    </w:pPr>
  </w:style>
  <w:style w:type="paragraph" w:customStyle="1" w:styleId="CF76375E8F7E466BA37B7F3452E7A31F">
    <w:name w:val="CF76375E8F7E466BA37B7F3452E7A31F"/>
    <w:rsid w:val="005713D6"/>
    <w:pPr>
      <w:spacing w:after="160" w:line="259" w:lineRule="auto"/>
    </w:pPr>
  </w:style>
  <w:style w:type="paragraph" w:customStyle="1" w:styleId="6E0C544A84C14AF59708DBD2AA6D2270">
    <w:name w:val="6E0C544A84C14AF59708DBD2AA6D2270"/>
    <w:rsid w:val="000205A1"/>
    <w:pPr>
      <w:spacing w:after="160" w:line="259" w:lineRule="auto"/>
    </w:pPr>
  </w:style>
  <w:style w:type="paragraph" w:customStyle="1" w:styleId="3CCBD510CB174D019B9020A77EE80868">
    <w:name w:val="3CCBD510CB174D019B9020A77EE80868"/>
    <w:rsid w:val="000205A1"/>
    <w:pPr>
      <w:spacing w:after="160" w:line="259" w:lineRule="auto"/>
    </w:pPr>
  </w:style>
  <w:style w:type="paragraph" w:customStyle="1" w:styleId="2A85210C50234BACA8364DF0F0066F16">
    <w:name w:val="2A85210C50234BACA8364DF0F0066F16"/>
    <w:rsid w:val="000205A1"/>
    <w:pPr>
      <w:spacing w:after="160" w:line="259" w:lineRule="auto"/>
    </w:pPr>
  </w:style>
  <w:style w:type="paragraph" w:customStyle="1" w:styleId="D6519342EFE544579FA9FC934906A580">
    <w:name w:val="D6519342EFE544579FA9FC934906A580"/>
    <w:rsid w:val="000205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3B857812A2146BA2F229C847ABCBA" ma:contentTypeVersion="8" ma:contentTypeDescription="Create a new document." ma:contentTypeScope="" ma:versionID="c530a526da036809f098f55210b3f4a5">
  <xsd:schema xmlns:xsd="http://www.w3.org/2001/XMLSchema" xmlns:xs="http://www.w3.org/2001/XMLSchema" xmlns:p="http://schemas.microsoft.com/office/2006/metadata/properties" xmlns:ns2="DocumentWorkspace" xmlns:ns3="E6970E70-D681-40A4-8FFA-D4F60FA76156" xmlns:ns4="e6970e70-d681-40a4-8ffa-d4f60fa76156" xmlns:ns5="0ee187fe-65a8-4623-abed-10ca6d4cc8ec" xmlns:ns6="6C511A93-4F91-40D1-85F5-DAC5F47270A2" targetNamespace="http://schemas.microsoft.com/office/2006/metadata/properties" ma:root="true" ma:fieldsID="2065f082ea41ae5a0b79b656165c4e63" ns2:_="" ns3:_="" ns4:_="" ns5:_="" ns6:_="">
    <xsd:import namespace="DocumentWorkspace"/>
    <xsd:import namespace="E6970E70-D681-40A4-8FFA-D4F60FA76156"/>
    <xsd:import namespace="e6970e70-d681-40a4-8ffa-d4f60fa76156"/>
    <xsd:import namespace="0ee187fe-65a8-4623-abed-10ca6d4cc8ec"/>
    <xsd:import namespace="6C511A93-4F91-40D1-85F5-DAC5F47270A2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Nr" minOccurs="0"/>
                <xsd:element ref="ns3:GN" minOccurs="0"/>
                <xsd:element ref="ns2:PublishedVersion" minOccurs="0"/>
                <xsd:element ref="ns2:AuthorInitials" minOccurs="0"/>
                <xsd:element ref="ns2:ApprovedByInitials" minOccurs="0"/>
                <xsd:element ref="ns2:ApprovedDate" minOccurs="0"/>
                <xsd:element ref="ns2:VerifiedByInitials" minOccurs="0"/>
                <xsd:element ref="ns3:DocWorkspaceOriginalID" minOccurs="0"/>
                <xsd:element ref="ns3:OrgLookup" minOccurs="0"/>
                <xsd:element ref="ns3:AssociatedProcesses" minOccurs="0"/>
                <xsd:element ref="ns3:GNRole" minOccurs="0"/>
                <xsd:element ref="ns3:SaveTo" minOccurs="0"/>
                <xsd:element ref="ns3:ProjectTyp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6:_ignoreOrgFilter" minOccurs="0"/>
                <xsd:element ref="ns4:ChangeLog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ocumentWorkspace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Policy/overordnede retningslinjer"/>
          <xsd:enumeration value="Prosedyre"/>
          <xsd:enumeration value="Instruks"/>
          <xsd:enumeration value="Mal"/>
          <xsd:enumeration value="Teknisk spesifikasjon FOV"/>
          <xsd:enumeration value="Celsio standard"/>
        </xsd:restriction>
      </xsd:simpleType>
    </xsd:element>
    <xsd:element name="DocNr" ma:index="3" nillable="true" ma:displayName="Document number" ma:internalName="DocNr">
      <xsd:simpleType>
        <xsd:restriction base="dms:Text">
          <xsd:maxLength value="255"/>
        </xsd:restriction>
      </xsd:simpleType>
    </xsd:element>
    <xsd:element name="PublishedVersion" ma:index="5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AuthorInitials" ma:index="6" nillable="true" ma:displayName="Author (initials)" ma:internalName="AuthorInitials">
      <xsd:simpleType>
        <xsd:restriction base="dms:Text">
          <xsd:maxLength value="255"/>
        </xsd:restriction>
      </xsd:simpleType>
    </xsd:element>
    <xsd:element name="ApprovedByInitials" ma:index="7" nillable="true" ma:displayName="Approved by (initials)" ma:internalName="ApprovedByInitials">
      <xsd:simpleType>
        <xsd:restriction base="dms:Text">
          <xsd:maxLength value="255"/>
        </xsd:restriction>
      </xsd:simpleType>
    </xsd:element>
    <xsd:element name="ApprovedDate" ma:index="8" nillable="true" ma:displayName="Approved (date)" ma:format="DateOnly" ma:internalName="ApprovedDate">
      <xsd:simpleType>
        <xsd:restriction base="dms:DateTime"/>
      </xsd:simpleType>
    </xsd:element>
    <xsd:element name="VerifiedByInitials" ma:index="9" nillable="true" ma:displayName="Verified by (initials)" ma:internalName="VerifiedByInitia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0E70-D681-40A4-8FFA-D4F60FA76156" elementFormDefault="qualified">
    <xsd:import namespace="http://schemas.microsoft.com/office/2006/documentManagement/types"/>
    <xsd:import namespace="http://schemas.microsoft.com/office/infopath/2007/PartnerControls"/>
    <xsd:element name="GN" ma:index="4" nillable="true" ma:displayName="GN" ma:default="1" ma:description="Show in Graphical navigation." ma:internalName="GN">
      <xsd:simpleType>
        <xsd:restriction base="dms:Boolean"/>
      </xsd:simpleType>
    </xsd:element>
    <xsd:element name="DocWorkspaceOriginalID" ma:index="10" nillable="true" ma:displayName="DocWorkspaceOriginalID" ma:description="This value must NOT be changed manually as this is the way published documents are identified and linked back to the original document in Document Workspace." ma:hidden="true" ma:internalName="DocWorkspaceOriginalID">
      <xsd:simpleType>
        <xsd:restriction base="dms:Text">
          <xsd:maxLength value="255"/>
        </xsd:restriction>
      </xsd:simpleType>
    </xsd:element>
    <xsd:element name="OrgLookup" ma:index="11" nillable="true" ma:displayName="Organization" ma:description="Organization, roles and system" ma:list="{0BA00C86-1FB6-4862-8333-AB19DEFD069F}" ma:internalName="OrgLookup" ma:showField="_org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Processes" ma:index="12" nillable="true" ma:displayName="Process" ma:list="{656F89D5-B323-4C7E-9B75-7C0CF042CE02}" ma:internalName="AssociatedProcess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NRole" ma:index="13" nillable="true" ma:displayName="Position/role" ma:list="{D4E6D57E-54D6-4FBD-B0D5-F9AFFE8DEFA2}" ma:internalName="GNRo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veTo" ma:index="20" nillable="true" ma:displayName="Save to" ma:internalName="SaveTo">
      <xsd:simpleType>
        <xsd:restriction base="dms:Text">
          <xsd:maxLength value="255"/>
        </xsd:restriction>
      </xsd:simpleType>
    </xsd:element>
    <xsd:element name="ProjectType" ma:index="21" nillable="true" ma:displayName="Project type" ma:description="Use this field to tag an item for sync down to project rooms." ma:list="{A5E74D79-3C4D-4A95-B7DE-769B1E0C41BB}" ma:internalName="Projec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0e70-d681-40a4-8ffa-d4f60fa76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ChangeLog" ma:index="27" nillable="true" ma:displayName="ChangeLog" ma:internalName="ChangeLog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87fe-65a8-4623-abed-10ca6d4cc8e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11A93-4F91-40D1-85F5-DAC5F47270A2" elementFormDefault="qualified">
    <xsd:import namespace="http://schemas.microsoft.com/office/2006/documentManagement/types"/>
    <xsd:import namespace="http://schemas.microsoft.com/office/infopath/2007/PartnerControls"/>
    <xsd:element name="_ignoreOrgFilter" ma:index="26" nillable="true" ma:displayName="Ignore organization filter" ma:default="0" ma:description="Ignore filter and display the document regardless of which organization is selected." ma:internalName="_ignoreOrgFilt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Procedures/Forms/DispForm.aspx</Display>
  <Edit>~site/Procedures/Forms/EditForm.aspx</Edit>
  <NewComponentId>&lt;FormUrls xmlns="http://schemas.microsoft.com/sharepoint/v3/contenttype/forms/url"&gt;&lt;Display&gt;~site/Procedures/Forms/DispForm.aspx&lt;/Display&gt;&lt;DisplayFormTarget&gt;NewWindow&lt;/DisplayFormTarget&gt;&lt;EditFormTarget&gt;NewWindow&lt;/EditFormTarget&gt;&lt;NewFormTarget&gt;NewWindow&lt;/NewFormTarget&gt;&lt;/FormUrls&gt;</NewComponentId>
  <DisplayFormTarget>NewWindow</DisplayFormTarget>
  <EditFormTarget>NewWindow</EditFormTarget>
  <NewFormTarget>NewWindow</NewFormTarge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ByInitials xmlns="DocumentWorkspace">Ulevag Edle</ApprovedByInitials>
    <VerifiedByInitials xmlns="DocumentWorkspace">Sonderland Anna</VerifiedByInitials>
    <DocType xmlns="DocumentWorkspace">Mal</DocType>
    <ApprovedDate xmlns="DocumentWorkspace">2022-10-24T22:00:00+00:00</ApprovedDate>
    <DocNr xmlns="DocumentWorkspace">221</DocNr>
    <PublishedVersion xmlns="DocumentWorkspace">4</PublishedVersion>
    <AuthorInitials xmlns="DocumentWorkspace">Hellem Sigurd</AuthorInitials>
    <ProjectType xmlns="E6970E70-D681-40A4-8FFA-D4F60FA76156" xsi:nil="true"/>
    <AssociatedProcesses xmlns="E6970E70-D681-40A4-8FFA-D4F60FA76156">
      <Value>16</Value>
      <Value>15</Value>
      <Value>81</Value>
      <Value>82</Value>
    </AssociatedProcesses>
    <DocWorkspaceOriginalID xmlns="E6970E70-D681-40A4-8FFA-D4F60FA76156">221</DocWorkspaceOriginalID>
    <OrgLookup xmlns="E6970E70-D681-40A4-8FFA-D4F60FA76156">
      <Value>74</Value>
      <Value>38</Value>
      <Value>51</Value>
      <Value>43</Value>
      <Value>44</Value>
    </OrgLookup>
    <GNRole xmlns="E6970E70-D681-40A4-8FFA-D4F60FA76156">
      <Value>19</Value>
    </GNRole>
    <SaveTo xmlns="E6970E70-D681-40A4-8FFA-D4F60FA76156" xsi:nil="true"/>
    <_ignoreOrgFilter xmlns="6C511A93-4F91-40D1-85F5-DAC5F47270A2">false</_ignoreOrgFilter>
    <ChangeLog xmlns="e6970e70-d681-40a4-8ffa-d4f60fa76156">Ny logo</ChangeLog>
    <GN xmlns="E6970E70-D681-40A4-8FFA-D4F60FA76156">true</G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1BB6-007A-435E-8D1B-E8CC3979A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ocumentWorkspace"/>
    <ds:schemaRef ds:uri="E6970E70-D681-40A4-8FFA-D4F60FA76156"/>
    <ds:schemaRef ds:uri="e6970e70-d681-40a4-8ffa-d4f60fa76156"/>
    <ds:schemaRef ds:uri="0ee187fe-65a8-4623-abed-10ca6d4cc8ec"/>
    <ds:schemaRef ds:uri="6C511A93-4F91-40D1-85F5-DAC5F4727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AAAA0-63F4-4F03-BC0B-4391A376B41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ED8814D-6422-42DB-B22F-ACA9DABF87C9}">
  <ds:schemaRefs>
    <ds:schemaRef ds:uri="http://schemas.microsoft.com/office/2006/metadata/properties"/>
    <ds:schemaRef ds:uri="http://schemas.microsoft.com/office/infopath/2007/PartnerControls"/>
    <ds:schemaRef ds:uri="DocumentWorkspace"/>
    <ds:schemaRef ds:uri="E6970E70-D681-40A4-8FFA-D4F60FA76156"/>
    <ds:schemaRef ds:uri="6C511A93-4F91-40D1-85F5-DAC5F47270A2"/>
    <ds:schemaRef ds:uri="e6970e70-d681-40a4-8ffa-d4f60fa76156"/>
  </ds:schemaRefs>
</ds:datastoreItem>
</file>

<file path=customXml/itemProps4.xml><?xml version="1.0" encoding="utf-8"?>
<ds:datastoreItem xmlns:ds="http://schemas.openxmlformats.org/officeDocument/2006/customXml" ds:itemID="{96C754F6-0862-4B5E-9A0D-697E7E272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58857-F895-42C2-AA5D-6A2C50B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for rapport om hendelser i prosjekter og hos leverandører</vt:lpstr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rapport om hendelser i prosjekter og hos leverandører</dc:title>
  <dc:creator>Sigurd Hellem</dc:creator>
  <cp:lastModifiedBy>Elin Berg Hennum</cp:lastModifiedBy>
  <cp:revision>2</cp:revision>
  <dcterms:created xsi:type="dcterms:W3CDTF">2023-05-23T13:32:00Z</dcterms:created>
  <dcterms:modified xsi:type="dcterms:W3CDTF">2023-05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3B857812A2146BA2F229C847ABCBA</vt:lpwstr>
  </property>
  <property fmtid="{D5CDD505-2E9C-101B-9397-08002B2CF9AE}" pid="3" name="Order">
    <vt:r8>22100</vt:r8>
  </property>
  <property fmtid="{D5CDD505-2E9C-101B-9397-08002B2CF9AE}" pid="4" name="AuthorIds_UIVersion_3072">
    <vt:lpwstr>37</vt:lpwstr>
  </property>
  <property fmtid="{D5CDD505-2E9C-101B-9397-08002B2CF9AE}" pid="5" name="MSIP_Label_f45044c0-b6aa-4b2b-834d-65c9ef8bb134_Enabled">
    <vt:lpwstr>true</vt:lpwstr>
  </property>
  <property fmtid="{D5CDD505-2E9C-101B-9397-08002B2CF9AE}" pid="6" name="MSIP_Label_f45044c0-b6aa-4b2b-834d-65c9ef8bb134_SetDate">
    <vt:lpwstr>2022-10-25T07:38:59Z</vt:lpwstr>
  </property>
  <property fmtid="{D5CDD505-2E9C-101B-9397-08002B2CF9AE}" pid="7" name="MSIP_Label_f45044c0-b6aa-4b2b-834d-65c9ef8bb134_Method">
    <vt:lpwstr>Standard</vt:lpwstr>
  </property>
  <property fmtid="{D5CDD505-2E9C-101B-9397-08002B2CF9AE}" pid="8" name="MSIP_Label_f45044c0-b6aa-4b2b-834d-65c9ef8bb134_Name">
    <vt:lpwstr>f45044c0-b6aa-4b2b-834d-65c9ef8bb134</vt:lpwstr>
  </property>
  <property fmtid="{D5CDD505-2E9C-101B-9397-08002B2CF9AE}" pid="9" name="MSIP_Label_f45044c0-b6aa-4b2b-834d-65c9ef8bb134_SiteId">
    <vt:lpwstr>62a9c2c8-8b09-43be-a7fb-9a87875714a9</vt:lpwstr>
  </property>
  <property fmtid="{D5CDD505-2E9C-101B-9397-08002B2CF9AE}" pid="10" name="MSIP_Label_f45044c0-b6aa-4b2b-834d-65c9ef8bb134_ActionId">
    <vt:lpwstr>6f43714c-40a2-46e6-a7df-10617c3d11a9</vt:lpwstr>
  </property>
  <property fmtid="{D5CDD505-2E9C-101B-9397-08002B2CF9AE}" pid="11" name="MSIP_Label_f45044c0-b6aa-4b2b-834d-65c9ef8bb134_ContentBits">
    <vt:lpwstr>0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_CopySource">
    <vt:lpwstr>https://fortum.sharepoint.com/sites/simpli/Manage/DocWorkspace/Documents/Skjema for rapport om hendelser i prosjekter og hos leverandører.docx</vt:lpwstr>
  </property>
  <property fmtid="{D5CDD505-2E9C-101B-9397-08002B2CF9AE}" pid="15" name="_ExtendedDescription">
    <vt:lpwstr/>
  </property>
</Properties>
</file>